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E8C1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/>
          <w:kern w:val="0"/>
          <w:sz w:val="28"/>
          <w:szCs w:val="28"/>
          <w:lang w:eastAsia="en-US" w:bidi="ar-SA"/>
        </w:rPr>
        <w:t>Липецкий государственный технический университет</w:t>
      </w:r>
    </w:p>
    <w:p w14:paraId="707AE1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Факультет автоматизации и информатики</w:t>
      </w:r>
    </w:p>
    <w:p w14:paraId="353BD2BB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Кафедра автоматизированных систем управления</w:t>
      </w:r>
    </w:p>
    <w:p w14:paraId="531013B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D248A0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38EB7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AEA0DC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5DBCD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1662C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D61D9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995EEF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9DBAC1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рганизация графических систем</w:t>
      </w: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br/>
        <w:t>Лабораторная работа №2</w:t>
      </w:r>
    </w:p>
    <w:p w14:paraId="4B661A8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«Реализация построения контуров изображения на основе детектора </w:t>
      </w:r>
      <w:proofErr w:type="spellStart"/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Canny</w:t>
      </w:r>
      <w:proofErr w:type="spellEnd"/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14:paraId="271509B5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D223B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563836B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5D134BD2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4850A057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65B5701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210"/>
        <w:tblW w:w="972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350"/>
        <w:gridCol w:w="264"/>
        <w:gridCol w:w="868"/>
        <w:gridCol w:w="385"/>
        <w:gridCol w:w="178"/>
        <w:gridCol w:w="227"/>
        <w:gridCol w:w="124"/>
        <w:gridCol w:w="1572"/>
        <w:gridCol w:w="308"/>
        <w:gridCol w:w="289"/>
        <w:gridCol w:w="2094"/>
        <w:gridCol w:w="404"/>
        <w:gridCol w:w="329"/>
        <w:gridCol w:w="333"/>
      </w:tblGrid>
      <w:tr w:rsidR="000A52EB" w:rsidRPr="000A52EB" w14:paraId="322F947E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B1D57" w14:textId="12D59C10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Студ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188C4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8B24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C16EB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8405C" w14:textId="039278D5" w:rsidR="000A52EB" w:rsidRPr="000A52EB" w:rsidRDefault="006C6518" w:rsidP="000A52EB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Янин С.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A0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2A29A665" w14:textId="77777777" w:rsidTr="00AF4B71">
        <w:trPr>
          <w:gridAfter w:val="2"/>
          <w:wAfter w:w="662" w:type="dxa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14:paraId="6660866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" w:type="dxa"/>
            <w:tcBorders>
              <w:left w:val="none" w:sz="0" w:space="0" w:color="auto"/>
              <w:right w:val="none" w:sz="0" w:space="0" w:color="auto"/>
            </w:tcBorders>
          </w:tcPr>
          <w:p w14:paraId="20120FF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FFA4C3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М-АС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49E41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DC13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4" w:type="dxa"/>
            <w:tcBorders>
              <w:left w:val="none" w:sz="0" w:space="0" w:color="auto"/>
              <w:right w:val="none" w:sz="0" w:space="0" w:color="auto"/>
            </w:tcBorders>
          </w:tcPr>
          <w:p w14:paraId="587C0DC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7AE04F37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14A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F555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9A5E0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D4FD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D30F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D4F19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1E2D22F4" w14:textId="77777777" w:rsidTr="00AF4B71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A4BE8B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  <w:p w14:paraId="1D2B985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14:paraId="2C80E02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723429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left w:val="none" w:sz="0" w:space="0" w:color="auto"/>
              <w:right w:val="none" w:sz="0" w:space="0" w:color="auto"/>
            </w:tcBorders>
          </w:tcPr>
          <w:p w14:paraId="4EBF0E5F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297391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Кургасов</w:t>
            </w:r>
            <w:proofErr w:type="spellEnd"/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 xml:space="preserve"> В.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left w:val="none" w:sz="0" w:space="0" w:color="auto"/>
              <w:right w:val="none" w:sz="0" w:space="0" w:color="auto"/>
            </w:tcBorders>
          </w:tcPr>
          <w:p w14:paraId="4E75F4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2FA6BEE8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0E7A82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A9D68C" w14:textId="69D7B3C9" w:rsidR="00B2647D" w:rsidRPr="000A52EB" w:rsidRDefault="000A52EB" w:rsidP="000A52EB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Липецк 2020 г.</w:t>
      </w:r>
    </w:p>
    <w:p w14:paraId="0484B70D" w14:textId="701BAC31" w:rsidR="00FE587A" w:rsidRDefault="00FE587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 w:rsidRPr="00866171">
        <w:rPr>
          <w:b/>
          <w:sz w:val="28"/>
        </w:rPr>
        <w:lastRenderedPageBreak/>
        <w:t>Задание</w:t>
      </w:r>
    </w:p>
    <w:p w14:paraId="6FEB3150" w14:textId="77777777" w:rsidR="0053244A" w:rsidRPr="00866171" w:rsidRDefault="0053244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DC52294" w14:textId="39A78AAE" w:rsidR="00981765" w:rsidRDefault="00981765" w:rsidP="000A52EB">
      <w:pPr>
        <w:suppressAutoHyphens w:val="0"/>
        <w:spacing w:line="360" w:lineRule="auto"/>
        <w:ind w:firstLine="709"/>
        <w:jc w:val="both"/>
        <w:rPr>
          <w:sz w:val="28"/>
          <w:szCs w:val="26"/>
        </w:rPr>
      </w:pPr>
      <w:r w:rsidRPr="00981765">
        <w:rPr>
          <w:sz w:val="28"/>
          <w:szCs w:val="26"/>
        </w:rPr>
        <w:t xml:space="preserve">На любом удобном студенту языке программирования разработать программу, осуществляющую применение детектора границ </w:t>
      </w:r>
      <w:proofErr w:type="spellStart"/>
      <w:r w:rsidRPr="00981765">
        <w:rPr>
          <w:sz w:val="28"/>
          <w:szCs w:val="26"/>
        </w:rPr>
        <w:t>К</w:t>
      </w:r>
      <w:r w:rsidR="001B6FB4">
        <w:rPr>
          <w:sz w:val="28"/>
          <w:szCs w:val="26"/>
        </w:rPr>
        <w:t>а</w:t>
      </w:r>
      <w:r w:rsidRPr="00981765">
        <w:rPr>
          <w:sz w:val="28"/>
          <w:szCs w:val="26"/>
        </w:rPr>
        <w:t>нни</w:t>
      </w:r>
      <w:proofErr w:type="spellEnd"/>
      <w:r w:rsidRPr="00981765">
        <w:rPr>
          <w:sz w:val="28"/>
          <w:szCs w:val="26"/>
        </w:rPr>
        <w:t xml:space="preserve"> к изображениям с последующим сохранением. Должна быть предусмотрена возможность преобразования файла векторного формата в растровое изображение для дальнейшей обработки. Вычисления при осуществлении функционала должны быть возложены на графический процессор.</w:t>
      </w:r>
    </w:p>
    <w:p w14:paraId="18B14FBF" w14:textId="5922C738" w:rsidR="00A472E1" w:rsidRDefault="00A472E1" w:rsidP="000A52EB">
      <w:pPr>
        <w:suppressAutoHyphens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2641A0A3" w14:textId="3EBC5944" w:rsid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Toc40373481"/>
      <w:bookmarkStart w:id="1" w:name="_Toc55283120"/>
      <w:r w:rsidRPr="00A472E1">
        <w:rPr>
          <w:sz w:val="28"/>
          <w:szCs w:val="28"/>
        </w:rPr>
        <w:lastRenderedPageBreak/>
        <w:t>Оглавление</w:t>
      </w:r>
      <w:bookmarkEnd w:id="0"/>
      <w:bookmarkEnd w:id="1"/>
    </w:p>
    <w:p w14:paraId="08A9F73D" w14:textId="0BF80646" w:rsidR="005073EC" w:rsidRDefault="00A472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4907B2">
        <w:rPr>
          <w:sz w:val="28"/>
          <w:szCs w:val="28"/>
        </w:rPr>
        <w:fldChar w:fldCharType="begin"/>
      </w:r>
      <w:r w:rsidRPr="004907B2">
        <w:rPr>
          <w:sz w:val="28"/>
          <w:szCs w:val="28"/>
        </w:rPr>
        <w:instrText xml:space="preserve"> TOC \o \u </w:instrText>
      </w:r>
      <w:r w:rsidRPr="004907B2">
        <w:rPr>
          <w:sz w:val="28"/>
          <w:szCs w:val="28"/>
        </w:rPr>
        <w:fldChar w:fldCharType="separate"/>
      </w:r>
      <w:r w:rsidR="005073EC">
        <w:rPr>
          <w:noProof/>
        </w:rPr>
        <w:t>Оглавление</w:t>
      </w:r>
      <w:r w:rsidR="005073EC">
        <w:rPr>
          <w:noProof/>
        </w:rPr>
        <w:tab/>
      </w:r>
      <w:r w:rsidR="005073EC">
        <w:rPr>
          <w:noProof/>
        </w:rPr>
        <w:fldChar w:fldCharType="begin"/>
      </w:r>
      <w:r w:rsidR="005073EC">
        <w:rPr>
          <w:noProof/>
        </w:rPr>
        <w:instrText xml:space="preserve"> PAGEREF _Toc55283120 \h </w:instrText>
      </w:r>
      <w:r w:rsidR="005073EC">
        <w:rPr>
          <w:noProof/>
        </w:rPr>
      </w:r>
      <w:r w:rsidR="005073EC">
        <w:rPr>
          <w:noProof/>
        </w:rPr>
        <w:fldChar w:fldCharType="separate"/>
      </w:r>
      <w:r w:rsidR="005073EC">
        <w:rPr>
          <w:noProof/>
        </w:rPr>
        <w:t>3</w:t>
      </w:r>
      <w:r w:rsidR="005073EC">
        <w:rPr>
          <w:noProof/>
        </w:rPr>
        <w:fldChar w:fldCharType="end"/>
      </w:r>
    </w:p>
    <w:p w14:paraId="7B7EA703" w14:textId="06786259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A25B6" w14:textId="08BC0EEA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E58843" w14:textId="5ADC6EC1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1 Детектор границ К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A967AE" w14:textId="4E9B7313" w:rsidR="005073EC" w:rsidRDefault="005073EC">
      <w:pPr>
        <w:pStyle w:val="1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  <w:tab/>
      </w:r>
      <w:r>
        <w:rPr>
          <w:noProof/>
        </w:rPr>
        <w:t>Язык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FB4312" w14:textId="135BE20F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2 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48E09C" w14:textId="007AEBEB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3 Результаты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DD76B2" w14:textId="4E31237A" w:rsidR="005073EC" w:rsidRDefault="005073E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7B3027" w14:textId="4F1F6314" w:rsidR="00A472E1" w:rsidRPr="00A472E1" w:rsidRDefault="00A472E1" w:rsidP="004907B2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7B2">
        <w:rPr>
          <w:sz w:val="28"/>
          <w:szCs w:val="28"/>
        </w:rPr>
        <w:fldChar w:fldCharType="end"/>
      </w:r>
    </w:p>
    <w:p w14:paraId="03CCAEE4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5AD61F2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0F72BDF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98DE34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F2AB6BA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277FAF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7DCBEE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5CFB82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34560C5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F5D4EA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59FF419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34B896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E0CF65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F46B13F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60AC1EA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5BDE36E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0CAE05B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54D1733" w14:textId="2349E6B6" w:rsidR="00585759" w:rsidRDefault="00585759" w:rsidP="00A640B1">
      <w:pPr>
        <w:suppressAutoHyphens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524A2CA" w14:textId="69505B2C" w:rsidR="00B2647D" w:rsidRPr="004907B2" w:rsidRDefault="00585759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2" w:name="_Toc55283121"/>
      <w:r w:rsidRPr="004907B2">
        <w:rPr>
          <w:sz w:val="28"/>
        </w:rPr>
        <w:lastRenderedPageBreak/>
        <w:t>Введение</w:t>
      </w:r>
      <w:bookmarkEnd w:id="2"/>
    </w:p>
    <w:p w14:paraId="0F8705EF" w14:textId="77777777" w:rsidR="00E5479C" w:rsidRDefault="00E5479C" w:rsidP="00E5479C">
      <w:pPr>
        <w:suppressAutoHyphens w:val="0"/>
        <w:spacing w:line="360" w:lineRule="auto"/>
        <w:ind w:firstLine="709"/>
        <w:jc w:val="both"/>
        <w:rPr>
          <w:sz w:val="28"/>
        </w:rPr>
      </w:pPr>
    </w:p>
    <w:p w14:paraId="7F3EF807" w14:textId="02182954" w:rsidR="00E5479C" w:rsidRPr="00E5479C" w:rsidRDefault="00E5479C" w:rsidP="00E5479C">
      <w:pPr>
        <w:suppressAutoHyphens w:val="0"/>
        <w:spacing w:line="360" w:lineRule="auto"/>
        <w:ind w:firstLine="709"/>
        <w:jc w:val="both"/>
        <w:rPr>
          <w:sz w:val="32"/>
          <w:szCs w:val="28"/>
        </w:rPr>
      </w:pPr>
      <w:r w:rsidRPr="00E5479C">
        <w:rPr>
          <w:sz w:val="28"/>
        </w:rPr>
        <w:t xml:space="preserve">Анализ изображения — это процесс выделения нужной информации из изображения с помощью автоматических систем. Системы анализа не ограничиваются разделением областей сцены на фиксированное число классов. Они предназначены для описания сложных сцен, разнообразие которых может быть настолько большим, что их нельзя описать с помощью заранее заданных терминов. В системе анализа также могут использоваться методы искусственного интеллекта для управления различными блоками системы и организации эффективного доступа к базе априорных сведений об объектах. Признак изображения — это его простейшая характеристика или свойство. Некоторые признаки являются естественными в том смысле, что они устанавливаются визуальным анализом изображения, тогда как другие, так называемые искусственные признаки, получаются в результате его специальной обработки и измерений. Естественные признаки: светлота (яркость), текстура различных областей изображения и форма контуров объектов. Обычно анализ изображения включает в себя получение внешнего контура изображенных объектов и запись координат точек этого контура. Чаще всего требуется получить внешний контур в виде замкнутой кривой или совокупности отрезков дуг. </w:t>
      </w:r>
    </w:p>
    <w:p w14:paraId="19BD0D7D" w14:textId="12FEE8B5" w:rsidR="00694D1E" w:rsidRPr="00694D1E" w:rsidRDefault="00694D1E" w:rsidP="00694D1E">
      <w:pPr>
        <w:spacing w:line="360" w:lineRule="auto"/>
        <w:ind w:firstLine="709"/>
        <w:jc w:val="both"/>
        <w:rPr>
          <w:sz w:val="28"/>
          <w:szCs w:val="28"/>
        </w:rPr>
      </w:pPr>
      <w:r w:rsidRPr="00694D1E">
        <w:rPr>
          <w:sz w:val="28"/>
          <w:szCs w:val="28"/>
        </w:rPr>
        <w:t xml:space="preserve">Существует целый ряд алгоритмов, решающих задачу фильтрации контуров, такие как операторы </w:t>
      </w:r>
      <w:proofErr w:type="spellStart"/>
      <w:r w:rsidRPr="00694D1E">
        <w:rPr>
          <w:sz w:val="28"/>
          <w:szCs w:val="28"/>
        </w:rPr>
        <w:t>Собеля</w:t>
      </w:r>
      <w:proofErr w:type="spellEnd"/>
      <w:r w:rsidRPr="00694D1E">
        <w:rPr>
          <w:sz w:val="28"/>
          <w:szCs w:val="28"/>
        </w:rPr>
        <w:t xml:space="preserve">, Лапласа, </w:t>
      </w:r>
      <w:proofErr w:type="spellStart"/>
      <w:r w:rsidRPr="00694D1E">
        <w:rPr>
          <w:sz w:val="28"/>
          <w:szCs w:val="28"/>
        </w:rPr>
        <w:t>Прюитта</w:t>
      </w:r>
      <w:proofErr w:type="spellEnd"/>
      <w:r w:rsidRPr="00694D1E">
        <w:rPr>
          <w:sz w:val="28"/>
          <w:szCs w:val="28"/>
        </w:rPr>
        <w:t xml:space="preserve">, Робертса и </w:t>
      </w:r>
      <w:proofErr w:type="spellStart"/>
      <w:r w:rsidRPr="00694D1E">
        <w:rPr>
          <w:sz w:val="28"/>
          <w:szCs w:val="28"/>
        </w:rPr>
        <w:t>Канни</w:t>
      </w:r>
      <w:proofErr w:type="spellEnd"/>
      <w:r w:rsidRPr="00694D1E">
        <w:rPr>
          <w:sz w:val="28"/>
          <w:szCs w:val="28"/>
        </w:rPr>
        <w:t xml:space="preserve">. Оператор </w:t>
      </w:r>
      <w:proofErr w:type="spellStart"/>
      <w:r w:rsidRPr="00694D1E">
        <w:rPr>
          <w:sz w:val="28"/>
          <w:szCs w:val="28"/>
        </w:rPr>
        <w:t>Канни</w:t>
      </w:r>
      <w:proofErr w:type="spellEnd"/>
      <w:r w:rsidRPr="00694D1E">
        <w:rPr>
          <w:sz w:val="28"/>
          <w:szCs w:val="28"/>
        </w:rPr>
        <w:t xml:space="preserve"> использует многоступенчатый алгоритм для обнаружения широкого спектра границ в изображениях [3, 4]. Он не ограничивается вычислением градиента сглаженного изображения. В контуре границы оставляются только точки максимума градиента изображения, а не максимальные точки, лежащие рядом с границей, удаляются. Здесь также используется информация о направлении границы для того, чтобы удалять точки именно рядом с границей и не разрывать саму границу вблизи ло</w:t>
      </w:r>
      <w:r w:rsidR="00E5479C">
        <w:rPr>
          <w:sz w:val="28"/>
          <w:szCs w:val="28"/>
        </w:rPr>
        <w:t>кальных максимумов градиента</w:t>
      </w:r>
      <w:r w:rsidRPr="00694D1E">
        <w:rPr>
          <w:sz w:val="28"/>
          <w:szCs w:val="28"/>
        </w:rPr>
        <w:t xml:space="preserve">. Затем с помощью двух порогов удаляются слабые </w:t>
      </w:r>
      <w:r w:rsidRPr="00694D1E">
        <w:rPr>
          <w:sz w:val="28"/>
          <w:szCs w:val="28"/>
        </w:rPr>
        <w:lastRenderedPageBreak/>
        <w:t xml:space="preserve">границы. Фрагмент границы при этом обрабатывается как целое. Если значение градиента где-нибудь на прослеживаемом фрагменте превысит верхний порог, то этот фрагмент остается также «допустимой» границей и в тех местах, где значение градиента падает ниже этого порога, до тех пор, пока она не станет ниже нижнего порога. Если же на всем фрагменте нет ни одной точки со </w:t>
      </w:r>
      <w:r w:rsidR="00E5479C">
        <w:rPr>
          <w:sz w:val="28"/>
          <w:szCs w:val="28"/>
        </w:rPr>
        <w:t>значением, бо</w:t>
      </w:r>
      <w:r w:rsidRPr="00694D1E">
        <w:rPr>
          <w:sz w:val="28"/>
          <w:szCs w:val="28"/>
        </w:rPr>
        <w:t xml:space="preserve">льшим верхнего порога, то он удаляется. </w:t>
      </w:r>
    </w:p>
    <w:p w14:paraId="1923D6AF" w14:textId="04BB2C16" w:rsidR="00585759" w:rsidRPr="00694D1E" w:rsidRDefault="00585759" w:rsidP="00694D1E">
      <w:pPr>
        <w:spacing w:line="360" w:lineRule="auto"/>
        <w:ind w:firstLine="709"/>
        <w:jc w:val="both"/>
        <w:rPr>
          <w:sz w:val="28"/>
          <w:szCs w:val="28"/>
        </w:rPr>
      </w:pPr>
      <w:r w:rsidRPr="00694D1E">
        <w:rPr>
          <w:sz w:val="28"/>
          <w:szCs w:val="28"/>
        </w:rPr>
        <w:t>В данной лабораторной работе мы реализуем</w:t>
      </w:r>
      <w:r w:rsidR="00694D1E" w:rsidRPr="00694D1E">
        <w:rPr>
          <w:sz w:val="28"/>
          <w:szCs w:val="28"/>
        </w:rPr>
        <w:t xml:space="preserve"> детектор границ </w:t>
      </w:r>
      <w:proofErr w:type="spellStart"/>
      <w:r w:rsidR="00694D1E" w:rsidRPr="00694D1E">
        <w:rPr>
          <w:sz w:val="28"/>
          <w:szCs w:val="28"/>
        </w:rPr>
        <w:t>Канни</w:t>
      </w:r>
      <w:proofErr w:type="spellEnd"/>
      <w:r w:rsidRPr="00694D1E">
        <w:rPr>
          <w:sz w:val="28"/>
          <w:szCs w:val="28"/>
        </w:rPr>
        <w:t xml:space="preserve">.  Языком реализации в данной работе выступает </w:t>
      </w:r>
      <w:r w:rsidRPr="00694D1E">
        <w:rPr>
          <w:sz w:val="28"/>
          <w:szCs w:val="28"/>
          <w:lang w:val="en-US"/>
        </w:rPr>
        <w:t>JavaScript</w:t>
      </w:r>
      <w:r w:rsidRPr="00694D1E">
        <w:rPr>
          <w:sz w:val="28"/>
          <w:szCs w:val="28"/>
        </w:rPr>
        <w:t>.</w:t>
      </w:r>
    </w:p>
    <w:p w14:paraId="4520DF50" w14:textId="77777777" w:rsidR="00585759" w:rsidRDefault="00585759" w:rsidP="005103D8">
      <w:pPr>
        <w:suppressAutoHyphens w:val="0"/>
        <w:spacing w:line="360" w:lineRule="auto"/>
        <w:jc w:val="both"/>
        <w:rPr>
          <w:b/>
          <w:sz w:val="28"/>
        </w:rPr>
      </w:pPr>
    </w:p>
    <w:p w14:paraId="3AD369C3" w14:textId="77777777" w:rsidR="00E5479C" w:rsidRDefault="00E5479C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57862" w14:textId="4C06C57F" w:rsidR="00FE587A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Toc55283122"/>
      <w:r>
        <w:rPr>
          <w:sz w:val="28"/>
          <w:szCs w:val="28"/>
        </w:rPr>
        <w:lastRenderedPageBreak/>
        <w:t xml:space="preserve">1 </w:t>
      </w:r>
      <w:r w:rsidR="00981765" w:rsidRPr="00A472E1">
        <w:rPr>
          <w:sz w:val="28"/>
          <w:szCs w:val="28"/>
        </w:rPr>
        <w:t>Теоретические сведения</w:t>
      </w:r>
      <w:bookmarkEnd w:id="3"/>
    </w:p>
    <w:p w14:paraId="5C3549D9" w14:textId="77777777" w:rsidR="00585759" w:rsidRPr="00A472E1" w:rsidRDefault="0058575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FEFE25" w14:textId="4EA0F86C" w:rsidR="005103D8" w:rsidRDefault="00585759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4" w:name="_Toc55283123"/>
      <w:r w:rsidRPr="00585759">
        <w:rPr>
          <w:sz w:val="28"/>
        </w:rPr>
        <w:t xml:space="preserve">1.1 Детектор границ </w:t>
      </w:r>
      <w:proofErr w:type="spellStart"/>
      <w:r w:rsidRPr="00585759">
        <w:rPr>
          <w:sz w:val="28"/>
        </w:rPr>
        <w:t>Канни</w:t>
      </w:r>
      <w:bookmarkEnd w:id="4"/>
      <w:proofErr w:type="spellEnd"/>
    </w:p>
    <w:p w14:paraId="035EEC11" w14:textId="77777777" w:rsidR="00585759" w:rsidRPr="00585759" w:rsidRDefault="00585759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3F68A716" w14:textId="2CDEC212" w:rsidR="005103D8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Контурный анализ — это область науки, посвященная обработке изображения, содержащая в себе набор алгоритмов и методов по нахождению границ (контуров) объектов и работе с границами объектов на изображении. </w:t>
      </w:r>
    </w:p>
    <w:p w14:paraId="652A38FF" w14:textId="77777777" w:rsidR="0053244A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Существует множество различных алгоритмов поисков контуров, таких как: </w:t>
      </w:r>
    </w:p>
    <w:p w14:paraId="7524C3FC" w14:textId="41DD7A6A" w:rsidR="0053244A" w:rsidRPr="005103D8" w:rsidRDefault="000A52EB" w:rsidP="005103D8">
      <w:pPr>
        <w:pStyle w:val="aa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Оператор Робертса</w:t>
      </w:r>
      <w:r w:rsidR="005103D8" w:rsidRPr="005103D8">
        <w:rPr>
          <w:sz w:val="28"/>
          <w:szCs w:val="28"/>
        </w:rPr>
        <w:t>;</w:t>
      </w:r>
      <w:r w:rsidRPr="005103D8">
        <w:rPr>
          <w:sz w:val="28"/>
          <w:szCs w:val="28"/>
        </w:rPr>
        <w:t xml:space="preserve"> </w:t>
      </w:r>
    </w:p>
    <w:p w14:paraId="20C2451A" w14:textId="791B75FC" w:rsidR="0053244A" w:rsidRPr="005103D8" w:rsidRDefault="005103D8" w:rsidP="005103D8">
      <w:pPr>
        <w:pStyle w:val="aa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Оператор </w:t>
      </w:r>
      <w:proofErr w:type="spellStart"/>
      <w:r w:rsidRPr="005103D8">
        <w:rPr>
          <w:sz w:val="28"/>
          <w:szCs w:val="28"/>
        </w:rPr>
        <w:t>Прюита</w:t>
      </w:r>
      <w:proofErr w:type="spellEnd"/>
      <w:r w:rsidRPr="005103D8">
        <w:rPr>
          <w:sz w:val="28"/>
          <w:szCs w:val="28"/>
        </w:rPr>
        <w:t>;</w:t>
      </w:r>
    </w:p>
    <w:p w14:paraId="0A3A5223" w14:textId="08CADD1C" w:rsidR="0053244A" w:rsidRPr="005103D8" w:rsidRDefault="005103D8" w:rsidP="005103D8">
      <w:pPr>
        <w:pStyle w:val="aa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Оператор </w:t>
      </w:r>
      <w:proofErr w:type="spellStart"/>
      <w:r w:rsidRPr="005103D8">
        <w:rPr>
          <w:sz w:val="28"/>
          <w:szCs w:val="28"/>
        </w:rPr>
        <w:t>Собеля</w:t>
      </w:r>
      <w:proofErr w:type="spellEnd"/>
      <w:r w:rsidRPr="005103D8">
        <w:rPr>
          <w:sz w:val="28"/>
          <w:szCs w:val="28"/>
        </w:rPr>
        <w:t>;</w:t>
      </w:r>
    </w:p>
    <w:p w14:paraId="61D8F2F1" w14:textId="48918A4F" w:rsidR="0053244A" w:rsidRPr="005103D8" w:rsidRDefault="000A52EB" w:rsidP="005103D8">
      <w:pPr>
        <w:pStyle w:val="aa"/>
        <w:widowControl/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Де</w:t>
      </w:r>
      <w:r w:rsidR="005103D8" w:rsidRPr="005103D8">
        <w:rPr>
          <w:sz w:val="28"/>
          <w:szCs w:val="28"/>
        </w:rPr>
        <w:t xml:space="preserve">тектор границ </w:t>
      </w:r>
      <w:proofErr w:type="spellStart"/>
      <w:r w:rsidR="005103D8" w:rsidRPr="005103D8">
        <w:rPr>
          <w:sz w:val="28"/>
          <w:szCs w:val="28"/>
        </w:rPr>
        <w:t>Канни</w:t>
      </w:r>
      <w:proofErr w:type="spellEnd"/>
      <w:r w:rsidR="005103D8" w:rsidRPr="005103D8">
        <w:rPr>
          <w:sz w:val="28"/>
          <w:szCs w:val="28"/>
        </w:rPr>
        <w:t>.</w:t>
      </w:r>
    </w:p>
    <w:p w14:paraId="3D90B409" w14:textId="16DCE5DD" w:rsidR="005103D8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При работе с методами контурного анализа нельзя наверняка сказать, какой из них будет работать лучше на определенной выборке изображений, однако в силу наличия детектора границ </w:t>
      </w:r>
      <w:proofErr w:type="spellStart"/>
      <w:r w:rsidRPr="005103D8">
        <w:rPr>
          <w:sz w:val="28"/>
          <w:szCs w:val="28"/>
        </w:rPr>
        <w:t>Канни</w:t>
      </w:r>
      <w:proofErr w:type="spellEnd"/>
      <w:r w:rsidRPr="005103D8">
        <w:rPr>
          <w:sz w:val="28"/>
          <w:szCs w:val="28"/>
        </w:rPr>
        <w:t xml:space="preserve"> в библиотеке </w:t>
      </w:r>
      <w:proofErr w:type="spellStart"/>
      <w:r w:rsidRPr="005103D8">
        <w:rPr>
          <w:sz w:val="28"/>
          <w:szCs w:val="28"/>
        </w:rPr>
        <w:t>OpenCV</w:t>
      </w:r>
      <w:proofErr w:type="spellEnd"/>
      <w:r w:rsidRPr="005103D8">
        <w:rPr>
          <w:sz w:val="28"/>
          <w:szCs w:val="28"/>
        </w:rPr>
        <w:t>, а также на основании его популярности в научном мире, б</w:t>
      </w:r>
      <w:r w:rsidR="005103D8" w:rsidRPr="005103D8">
        <w:rPr>
          <w:sz w:val="28"/>
          <w:szCs w:val="28"/>
        </w:rPr>
        <w:t>удет</w:t>
      </w:r>
      <w:r w:rsidRPr="005103D8">
        <w:rPr>
          <w:sz w:val="28"/>
          <w:szCs w:val="28"/>
        </w:rPr>
        <w:t xml:space="preserve"> рас</w:t>
      </w:r>
      <w:r w:rsidR="005103D8" w:rsidRPr="005103D8">
        <w:rPr>
          <w:sz w:val="28"/>
          <w:szCs w:val="28"/>
        </w:rPr>
        <w:t>смотрен</w:t>
      </w:r>
      <w:r w:rsidRPr="005103D8">
        <w:rPr>
          <w:sz w:val="28"/>
          <w:szCs w:val="28"/>
        </w:rPr>
        <w:t xml:space="preserve"> именно этот алгоритм поиска контуров на изображении. </w:t>
      </w:r>
    </w:p>
    <w:p w14:paraId="336B198B" w14:textId="77777777" w:rsidR="005103D8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Д</w:t>
      </w:r>
      <w:r w:rsidR="005103D8" w:rsidRPr="005103D8">
        <w:rPr>
          <w:sz w:val="28"/>
          <w:szCs w:val="28"/>
        </w:rPr>
        <w:t xml:space="preserve">етектор границ </w:t>
      </w:r>
      <w:proofErr w:type="spellStart"/>
      <w:r w:rsidR="005103D8" w:rsidRPr="005103D8">
        <w:rPr>
          <w:sz w:val="28"/>
          <w:szCs w:val="28"/>
        </w:rPr>
        <w:t>Канни</w:t>
      </w:r>
      <w:proofErr w:type="spellEnd"/>
      <w:r w:rsidR="005103D8" w:rsidRPr="005103D8">
        <w:rPr>
          <w:sz w:val="28"/>
          <w:szCs w:val="28"/>
        </w:rPr>
        <w:t xml:space="preserve"> </w:t>
      </w:r>
      <w:r w:rsidRPr="005103D8">
        <w:rPr>
          <w:sz w:val="28"/>
          <w:szCs w:val="28"/>
        </w:rPr>
        <w:t xml:space="preserve"> — оператор для поиска границ объектов на изображении. Был изобретен Джоном </w:t>
      </w:r>
      <w:proofErr w:type="spellStart"/>
      <w:r w:rsidRPr="005103D8">
        <w:rPr>
          <w:sz w:val="28"/>
          <w:szCs w:val="28"/>
        </w:rPr>
        <w:t>Канни</w:t>
      </w:r>
      <w:proofErr w:type="spellEnd"/>
      <w:r w:rsidRPr="005103D8">
        <w:rPr>
          <w:sz w:val="28"/>
          <w:szCs w:val="28"/>
        </w:rPr>
        <w:t xml:space="preserve"> в 1986 и использует многоступенчатый алгоритм для поиска широкого спектра границ на изображениях. Работу алгоритма можно представить в виде последовательности шагов: </w:t>
      </w:r>
    </w:p>
    <w:p w14:paraId="0B70E60B" w14:textId="2F5F783E" w:rsidR="005103D8" w:rsidRPr="005103D8" w:rsidRDefault="005103D8" w:rsidP="005103D8">
      <w:pPr>
        <w:pStyle w:val="aa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Сглаживание;</w:t>
      </w:r>
    </w:p>
    <w:p w14:paraId="7E31F351" w14:textId="435EF0FE" w:rsidR="005103D8" w:rsidRPr="005103D8" w:rsidRDefault="000A52EB" w:rsidP="005103D8">
      <w:pPr>
        <w:pStyle w:val="aa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Поиск гради</w:t>
      </w:r>
      <w:r w:rsidR="005103D8" w:rsidRPr="005103D8">
        <w:rPr>
          <w:sz w:val="28"/>
          <w:szCs w:val="28"/>
        </w:rPr>
        <w:t>ентов;</w:t>
      </w:r>
    </w:p>
    <w:p w14:paraId="721A2898" w14:textId="63483EE3" w:rsidR="005103D8" w:rsidRPr="005103D8" w:rsidRDefault="000A52EB" w:rsidP="005103D8">
      <w:pPr>
        <w:pStyle w:val="aa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Подавление “</w:t>
      </w:r>
      <w:proofErr w:type="spellStart"/>
      <w:r w:rsidRPr="005103D8">
        <w:rPr>
          <w:sz w:val="28"/>
          <w:szCs w:val="28"/>
        </w:rPr>
        <w:t>немаксиму</w:t>
      </w:r>
      <w:r w:rsidR="005103D8" w:rsidRPr="005103D8">
        <w:rPr>
          <w:sz w:val="28"/>
          <w:szCs w:val="28"/>
        </w:rPr>
        <w:t>мов</w:t>
      </w:r>
      <w:proofErr w:type="spellEnd"/>
      <w:r w:rsidR="005103D8" w:rsidRPr="005103D8">
        <w:rPr>
          <w:sz w:val="28"/>
          <w:szCs w:val="28"/>
        </w:rPr>
        <w:t>”;</w:t>
      </w:r>
    </w:p>
    <w:p w14:paraId="01DAB4E3" w14:textId="07FB690D" w:rsidR="005103D8" w:rsidRPr="005103D8" w:rsidRDefault="000A52EB" w:rsidP="005103D8">
      <w:pPr>
        <w:pStyle w:val="aa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Двойная поро</w:t>
      </w:r>
      <w:r w:rsidR="005103D8" w:rsidRPr="005103D8">
        <w:rPr>
          <w:sz w:val="28"/>
          <w:szCs w:val="28"/>
        </w:rPr>
        <w:t>говая фильтрация;</w:t>
      </w:r>
    </w:p>
    <w:p w14:paraId="242224E1" w14:textId="1AB23E8D" w:rsidR="005103D8" w:rsidRPr="005103D8" w:rsidRDefault="000A52EB" w:rsidP="005103D8">
      <w:pPr>
        <w:pStyle w:val="aa"/>
        <w:widowControl/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Трассировка области неоднозначности. </w:t>
      </w:r>
    </w:p>
    <w:p w14:paraId="0C3E57FA" w14:textId="6B9300AB" w:rsidR="005103D8" w:rsidRPr="005103D8" w:rsidRDefault="000A52EB" w:rsidP="00585759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Рассмотрим каждый из пунктов подробнее. </w:t>
      </w:r>
    </w:p>
    <w:p w14:paraId="384DF756" w14:textId="77777777" w:rsid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1. Сглаживание </w:t>
      </w:r>
    </w:p>
    <w:p w14:paraId="2687E845" w14:textId="77777777" w:rsidR="005103D8" w:rsidRPr="005103D8" w:rsidRDefault="005103D8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14:paraId="4EC1C093" w14:textId="77777777" w:rsid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Кадры, которые подаются на вход детектору в общем случае имеют множество шумов. Шумы мешают детектору найти истинные границы объектов, поэтому изначально следует сгладить изображение. В детекторе границ </w:t>
      </w:r>
      <w:proofErr w:type="spellStart"/>
      <w:r w:rsidRPr="005103D8">
        <w:rPr>
          <w:sz w:val="28"/>
          <w:szCs w:val="28"/>
        </w:rPr>
        <w:t>Канни</w:t>
      </w:r>
      <w:proofErr w:type="spellEnd"/>
      <w:r w:rsidRPr="005103D8">
        <w:rPr>
          <w:sz w:val="28"/>
          <w:szCs w:val="28"/>
        </w:rPr>
        <w:t xml:space="preserve"> используется фильтр Гаусса с ядром N × N. Фильтр Гаусса представляет из себя </w:t>
      </w:r>
      <w:proofErr w:type="gramStart"/>
      <w:r w:rsidRPr="005103D8">
        <w:rPr>
          <w:sz w:val="28"/>
          <w:szCs w:val="28"/>
        </w:rPr>
        <w:t>матрицу свертки</w:t>
      </w:r>
      <w:proofErr w:type="gramEnd"/>
      <w:r w:rsidRPr="005103D8">
        <w:rPr>
          <w:sz w:val="28"/>
          <w:szCs w:val="28"/>
        </w:rPr>
        <w:t xml:space="preserve"> заполненную по закону нормального распределения. </w:t>
      </w:r>
    </w:p>
    <w:p w14:paraId="46E655EA" w14:textId="77777777" w:rsidR="005103D8" w:rsidRPr="005103D8" w:rsidRDefault="005103D8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14:paraId="4701826F" w14:textId="77777777" w:rsid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2. Поиск градиентов</w:t>
      </w:r>
    </w:p>
    <w:p w14:paraId="6440D713" w14:textId="77777777" w:rsidR="005103D8" w:rsidRPr="005103D8" w:rsidRDefault="005103D8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14:paraId="7B951C4D" w14:textId="30D2F580" w:rsidR="000A52EB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Метод основан на перепадах яркостей изображения, для поиска векторов направлений (градиентов) смены яркостей используется оператор </w:t>
      </w:r>
      <w:proofErr w:type="spellStart"/>
      <w:r w:rsidRPr="005103D8">
        <w:rPr>
          <w:sz w:val="28"/>
          <w:szCs w:val="28"/>
        </w:rPr>
        <w:t>Собеля</w:t>
      </w:r>
      <w:proofErr w:type="spellEnd"/>
      <w:r w:rsidRPr="005103D8">
        <w:rPr>
          <w:sz w:val="28"/>
          <w:szCs w:val="28"/>
        </w:rPr>
        <w:t xml:space="preserve">. Изображение сворачивается в вертикальном и горизонтальном направлениях при помощи двух сепарабельных фильтров ядра 3 × 3. Суть этих свёрток заключается в поиске приближенных значений производных в соответствующих направлениях. Имеется исходное изображение A , </w:t>
      </w:r>
      <w:proofErr w:type="spellStart"/>
      <w:r w:rsidRPr="005103D8">
        <w:rPr>
          <w:sz w:val="28"/>
          <w:szCs w:val="28"/>
        </w:rPr>
        <w:t>Gx</w:t>
      </w:r>
      <w:proofErr w:type="spellEnd"/>
      <w:r w:rsidRPr="005103D8">
        <w:rPr>
          <w:sz w:val="28"/>
          <w:szCs w:val="28"/>
        </w:rPr>
        <w:t xml:space="preserve"> и </w:t>
      </w:r>
      <w:proofErr w:type="spellStart"/>
      <w:r w:rsidRPr="005103D8">
        <w:rPr>
          <w:sz w:val="28"/>
          <w:szCs w:val="28"/>
        </w:rPr>
        <w:t>Gy</w:t>
      </w:r>
      <w:proofErr w:type="spellEnd"/>
      <w:r w:rsidRPr="005103D8">
        <w:rPr>
          <w:sz w:val="28"/>
          <w:szCs w:val="28"/>
        </w:rPr>
        <w:t xml:space="preserve"> — результирующие изображения, где каждая точка содержит приближенные производные по горизонтальному и вертикальному направлениям соответственно. Они вычисляются следующим образом:</w:t>
      </w:r>
    </w:p>
    <w:p w14:paraId="3DDD247F" w14:textId="03A57158" w:rsidR="000A52EB" w:rsidRDefault="000A52EB" w:rsidP="00E5479C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center"/>
        <w:textAlignment w:val="auto"/>
      </w:pPr>
      <w:r>
        <w:rPr>
          <w:noProof/>
          <w:lang w:eastAsia="ru-RU" w:bidi="ar-SA"/>
        </w:rPr>
        <w:drawing>
          <wp:inline distT="0" distB="0" distL="0" distR="0" wp14:anchorId="7CF9EA72" wp14:editId="1AA4216F">
            <wp:extent cx="427482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65C" w14:textId="7A4C236E" w:rsidR="005103D8" w:rsidRDefault="005103D8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 xml:space="preserve">Рисунок 1 – </w:t>
      </w:r>
      <w:proofErr w:type="spellStart"/>
      <w:r w:rsidRPr="005103D8">
        <w:rPr>
          <w:sz w:val="28"/>
          <w:szCs w:val="28"/>
        </w:rPr>
        <w:t>Gx</w:t>
      </w:r>
      <w:proofErr w:type="spellEnd"/>
      <w:r w:rsidRPr="005103D8">
        <w:rPr>
          <w:sz w:val="28"/>
          <w:szCs w:val="28"/>
        </w:rPr>
        <w:t xml:space="preserve"> и </w:t>
      </w:r>
      <w:proofErr w:type="spellStart"/>
      <w:r w:rsidRPr="005103D8">
        <w:rPr>
          <w:sz w:val="28"/>
          <w:szCs w:val="28"/>
        </w:rPr>
        <w:t>Gy</w:t>
      </w:r>
      <w:proofErr w:type="spellEnd"/>
      <w:r w:rsidRPr="005103D8">
        <w:rPr>
          <w:sz w:val="28"/>
          <w:szCs w:val="28"/>
        </w:rPr>
        <w:t xml:space="preserve"> — результирующие изображения</w:t>
      </w:r>
    </w:p>
    <w:p w14:paraId="04968B93" w14:textId="77777777" w:rsidR="005103D8" w:rsidRPr="005103D8" w:rsidRDefault="005103D8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  <w:szCs w:val="28"/>
        </w:rPr>
      </w:pPr>
    </w:p>
    <w:p w14:paraId="25A36921" w14:textId="72A2864E" w:rsidR="000A52EB" w:rsidRPr="005103D8" w:rsidRDefault="000A52EB" w:rsidP="005103D8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103D8">
        <w:rPr>
          <w:sz w:val="28"/>
          <w:szCs w:val="28"/>
        </w:rPr>
        <w:t>При этом приближенное значение градиента можно вычислить по формуле:</w:t>
      </w:r>
    </w:p>
    <w:p w14:paraId="468FEF44" w14:textId="1ADAEA35" w:rsidR="00AF4B71" w:rsidRDefault="000A52EB" w:rsidP="00AF4B71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center"/>
        <w:textAlignment w:val="auto"/>
      </w:pPr>
      <w:r>
        <w:rPr>
          <w:noProof/>
          <w:lang w:eastAsia="ru-RU" w:bidi="ar-SA"/>
        </w:rPr>
        <w:lastRenderedPageBreak/>
        <w:drawing>
          <wp:inline distT="0" distB="0" distL="0" distR="0" wp14:anchorId="4EBA6BC8" wp14:editId="60C5C9EC">
            <wp:extent cx="1493520" cy="624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94F" w14:textId="02B4D1B2" w:rsid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03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</w:t>
      </w:r>
      <w:r w:rsidRPr="005103D8">
        <w:rPr>
          <w:sz w:val="28"/>
          <w:szCs w:val="28"/>
        </w:rPr>
        <w:t>риближенное значение градиента</w:t>
      </w:r>
    </w:p>
    <w:p w14:paraId="7B802598" w14:textId="77777777" w:rsid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</w:pPr>
    </w:p>
    <w:p w14:paraId="00A4CAC0" w14:textId="1C67E2E1" w:rsidR="000A52EB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>а направление градиента по формуле:</w:t>
      </w:r>
    </w:p>
    <w:p w14:paraId="0B638DC1" w14:textId="5C8F3D8A" w:rsid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 wp14:anchorId="540992D1" wp14:editId="7B8947AA">
            <wp:extent cx="1524000" cy="579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7D2B0" w14:textId="6DDD44E5" w:rsid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5103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</w:rPr>
        <w:t>Н</w:t>
      </w:r>
      <w:r w:rsidRPr="00AF4B71">
        <w:rPr>
          <w:sz w:val="28"/>
        </w:rPr>
        <w:t xml:space="preserve">аправление </w:t>
      </w:r>
      <w:r w:rsidRPr="005103D8">
        <w:rPr>
          <w:sz w:val="28"/>
          <w:szCs w:val="28"/>
        </w:rPr>
        <w:t>градиента</w:t>
      </w:r>
    </w:p>
    <w:p w14:paraId="648A5CD8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  <w:szCs w:val="28"/>
        </w:rPr>
      </w:pPr>
    </w:p>
    <w:p w14:paraId="43B0906D" w14:textId="77777777" w:rsidR="000A52EB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>Потенциальными границами назначаются те точки изображения, в которых градиент принимает наибольшее значение.</w:t>
      </w:r>
    </w:p>
    <w:p w14:paraId="2B18C055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5CA8FDFA" w14:textId="77777777" w:rsidR="00AF4B71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 xml:space="preserve"> 3. Подавление “</w:t>
      </w:r>
      <w:proofErr w:type="spellStart"/>
      <w:r w:rsidRPr="00AF4B71">
        <w:rPr>
          <w:sz w:val="28"/>
        </w:rPr>
        <w:t>немаксимумов</w:t>
      </w:r>
      <w:proofErr w:type="spellEnd"/>
      <w:r w:rsidRPr="00AF4B71">
        <w:rPr>
          <w:sz w:val="28"/>
        </w:rPr>
        <w:t xml:space="preserve">” </w:t>
      </w:r>
    </w:p>
    <w:p w14:paraId="6F974C00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04E18BA6" w14:textId="01EBC013" w:rsidR="000A52EB" w:rsidRPr="00AF4B71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>После того как определены все значения градиентов и их направления, находятся те пиксели, в которых достигается локальный максимум. Хорошей иллюстрацией этого процесса являет</w:t>
      </w:r>
      <w:r w:rsidR="00AF4B71" w:rsidRPr="00AF4B71">
        <w:rPr>
          <w:sz w:val="28"/>
        </w:rPr>
        <w:t xml:space="preserve">ся </w:t>
      </w:r>
      <w:proofErr w:type="spellStart"/>
      <w:r w:rsidR="00AF4B71" w:rsidRPr="00AF4B71">
        <w:rPr>
          <w:sz w:val="28"/>
        </w:rPr>
        <w:t>ри</w:t>
      </w:r>
      <w:r w:rsidR="00AF4B71">
        <w:rPr>
          <w:sz w:val="28"/>
        </w:rPr>
        <w:t>сунк</w:t>
      </w:r>
      <w:proofErr w:type="spellEnd"/>
      <w:r w:rsidR="00AF4B71" w:rsidRPr="00AF4B71">
        <w:rPr>
          <w:sz w:val="28"/>
        </w:rPr>
        <w:t xml:space="preserve"> 4</w:t>
      </w:r>
      <w:r w:rsidRPr="00AF4B71">
        <w:rPr>
          <w:sz w:val="28"/>
        </w:rPr>
        <w:t>.</w:t>
      </w:r>
    </w:p>
    <w:p w14:paraId="38412D44" w14:textId="077000BC" w:rsidR="000A52EB" w:rsidRDefault="000A52EB" w:rsidP="00E5479C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center"/>
        <w:textAlignment w:val="auto"/>
      </w:pPr>
      <w:r>
        <w:rPr>
          <w:noProof/>
          <w:lang w:eastAsia="ru-RU" w:bidi="ar-SA"/>
        </w:rPr>
        <w:drawing>
          <wp:inline distT="0" distB="0" distL="0" distR="0" wp14:anchorId="6ED8CFE3" wp14:editId="1073F942">
            <wp:extent cx="1554480" cy="1203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C83" w14:textId="128DC17C" w:rsidR="000A52EB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</w:rPr>
      </w:pPr>
      <w:r w:rsidRPr="00AF4B71">
        <w:rPr>
          <w:sz w:val="28"/>
        </w:rPr>
        <w:t xml:space="preserve">Рисунок 4 – </w:t>
      </w:r>
      <w:r w:rsidR="000A52EB" w:rsidRPr="00AF4B71">
        <w:rPr>
          <w:sz w:val="28"/>
        </w:rPr>
        <w:t>Иллюстрация выбора локального максимума</w:t>
      </w:r>
    </w:p>
    <w:p w14:paraId="4C2E0B7A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center"/>
        <w:textAlignment w:val="auto"/>
        <w:rPr>
          <w:sz w:val="28"/>
        </w:rPr>
      </w:pPr>
    </w:p>
    <w:p w14:paraId="558A073B" w14:textId="018D9EAE" w:rsidR="00AF4B71" w:rsidRPr="00AF4B71" w:rsidRDefault="000A52EB" w:rsidP="00585759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 xml:space="preserve">Области, обведенные белым цветом, применяются как потенциальные границы. </w:t>
      </w:r>
    </w:p>
    <w:p w14:paraId="1D7B317F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6344672B" w14:textId="77777777" w:rsidR="00AF4B71" w:rsidRPr="00AF4B71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 xml:space="preserve">4. Двойная пороговая фильтрация </w:t>
      </w:r>
    </w:p>
    <w:p w14:paraId="1A269760" w14:textId="77777777" w:rsidR="00AF4B71" w:rsidRPr="00AF4B71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24CCF0AD" w14:textId="5236D481" w:rsidR="000A52EB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AF4B71">
        <w:rPr>
          <w:sz w:val="28"/>
        </w:rPr>
        <w:t xml:space="preserve">Оператор использует так называемые пороги для определения существования границы в данном пикселе изображения. Их значения лежат в промежутке от 0 до 255. Чем меньше задается порог, тем больше будет находится границ, но в то же время результат станет более восприимчив к шуму, выделяя лишнее. Если же задается высокий порог, то это может привести к тому, что будут проигнорированы слабые края. Алгоритм выделения границ </w:t>
      </w:r>
      <w:proofErr w:type="spellStart"/>
      <w:r w:rsidRPr="00AF4B71">
        <w:rPr>
          <w:sz w:val="28"/>
        </w:rPr>
        <w:t>Канни</w:t>
      </w:r>
      <w:proofErr w:type="spellEnd"/>
      <w:r w:rsidRPr="00AF4B71">
        <w:rPr>
          <w:sz w:val="28"/>
        </w:rPr>
        <w:t xml:space="preserve"> использует два порога фильтрации: если значение пикселя выше верхней границы — он принимает максимальное значение (граница считается достоверной), если ниже — пиксель подавляется, точки со значением, попадающим в диапазон между порогов, принимают фиксированное среднее значение (они будут уточнены на следующем этапе). </w:t>
      </w:r>
    </w:p>
    <w:p w14:paraId="2B44359B" w14:textId="77777777" w:rsidR="00AF4B71" w:rsidRPr="00CB180F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1C834AAF" w14:textId="77777777" w:rsidR="00AF4B71" w:rsidRPr="00CB180F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CB180F">
        <w:rPr>
          <w:sz w:val="28"/>
        </w:rPr>
        <w:t xml:space="preserve">5. Трассировка области неоднозначности </w:t>
      </w:r>
    </w:p>
    <w:p w14:paraId="72C9469C" w14:textId="77777777" w:rsidR="00AF4B71" w:rsidRPr="00CB180F" w:rsidRDefault="00AF4B71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</w:p>
    <w:p w14:paraId="697092A6" w14:textId="73D4CBAD" w:rsidR="000A52EB" w:rsidRPr="00CB180F" w:rsidRDefault="000A52EB" w:rsidP="00AF4B71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sz w:val="28"/>
        </w:rPr>
      </w:pPr>
      <w:r w:rsidRPr="00CB180F">
        <w:rPr>
          <w:sz w:val="28"/>
        </w:rPr>
        <w:t>На данном этапе анализируются группы пикселей, попавших в среднюю область. Точки, лежащие по соседству с границей, присоединяются к ней, остальные — отбрасываются.</w:t>
      </w:r>
    </w:p>
    <w:p w14:paraId="6B76EAB4" w14:textId="3152C627" w:rsidR="00CB180F" w:rsidRPr="00CB180F" w:rsidRDefault="00B25D2B" w:rsidP="00E5479C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firstLine="44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ая работа реализована на языке </w:t>
      </w:r>
      <w:r w:rsidRPr="00CB180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JS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и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е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B180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Vue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js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быстрого и удобного написания пользовательского интерфейса. Сам алгоритм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Канни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ализован на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шейдерном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зыке </w:t>
      </w:r>
      <w:r w:rsidRPr="00CB180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GLSL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ак как он проще в использовании по сравнению с другими средствами использования вычислительных средств видеокарты (например, </w:t>
      </w:r>
      <w:r w:rsidRPr="00CB180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UDA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14:paraId="17F9B4F5" w14:textId="60477B51" w:rsidR="00CB180F" w:rsidRPr="00A472E1" w:rsidRDefault="00CB180F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55283124"/>
      <w:r w:rsidRPr="00A472E1">
        <w:rPr>
          <w:sz w:val="28"/>
          <w:szCs w:val="28"/>
        </w:rPr>
        <w:t>1.</w:t>
      </w:r>
      <w:r w:rsidR="00585759">
        <w:rPr>
          <w:sz w:val="28"/>
          <w:szCs w:val="28"/>
        </w:rPr>
        <w:t>2</w:t>
      </w:r>
      <w:r w:rsidRPr="00A472E1">
        <w:rPr>
          <w:sz w:val="28"/>
          <w:szCs w:val="28"/>
        </w:rPr>
        <w:tab/>
        <w:t>Язык реализации</w:t>
      </w:r>
      <w:bookmarkEnd w:id="5"/>
    </w:p>
    <w:p w14:paraId="6EB1DCC2" w14:textId="77777777" w:rsidR="00CB180F" w:rsidRP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5D6C7AB" w14:textId="2EF0D48E" w:rsid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— динамический, интерпретируемый язык со слабой типизацией, обычно используемый для написания скриптов на стороне клиента.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держивается всеми современными браузерами и позволяет вы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лнять на стороне клиента достаточно сложные вычисления. Для JS существует большое количество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ов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простого рендеринга 3D-сцен,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отрисовки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ьзовательских интерфе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в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Один из таких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ов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Vue.js. Vue.js —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-фреймворк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-библиотек. Может функционировать как веб-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разработки одностраничных приложений в реактивном стиле.  В отличие от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ов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монолитов,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Vu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view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что упрощает интеграцию с другими библиотеками и существующими проектами. </w:t>
      </w:r>
    </w:p>
    <w:p w14:paraId="1514219C" w14:textId="7BB6CD59" w:rsidR="00CB180F" w:rsidRP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оме того, современные браузеры также поддерживают и использование GPU API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полагает использование языка шейдеров GLSL, который имеет много общего с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. GLSL (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ing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Graphics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ibrary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er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— язык высокого уровня для программирования шейдеров. Разработан для выполнения математики, которая обычно требуется для выполнения растеризации графики. Синтаксис языка базируется на языке программирования ANSI C, однако, из-за его специфической направленности, из него были исключены многие возможности, для упрощения языка и повышения производительности. В язык включены дополнительные функции и типы данных, например для работы с векторами и матрицами. Основное преимущество GLSL перед другими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шейдерными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зыками — переносимость кода между платформами и ОС. Язык GLSL используется в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ES и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уется язык GLSL ES (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ES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ing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14:paraId="551ECE01" w14:textId="681723C6" w:rsidR="00AD4DBB" w:rsidRPr="003E448C" w:rsidRDefault="00AD4DBB" w:rsidP="00E5479C">
      <w:pPr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textAlignment w:val="auto"/>
        <w:rPr>
          <w:rFonts w:eastAsia="Times New Roman" w:cs="Times New Roman"/>
          <w:color w:val="222222"/>
          <w:kern w:val="0"/>
          <w:sz w:val="28"/>
          <w:szCs w:val="28"/>
          <w:lang w:eastAsia="ru-RU" w:bidi="ar-SA"/>
        </w:rPr>
      </w:pPr>
    </w:p>
    <w:p w14:paraId="7A0D2BED" w14:textId="77777777" w:rsidR="00585759" w:rsidRDefault="0058575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968E2C" w14:textId="47B15B6C" w:rsidR="00197C50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_Toc55283125"/>
      <w:r w:rsidRPr="00A472E1">
        <w:rPr>
          <w:sz w:val="28"/>
          <w:szCs w:val="28"/>
        </w:rPr>
        <w:lastRenderedPageBreak/>
        <w:t xml:space="preserve">2 </w:t>
      </w:r>
      <w:r w:rsidR="00197C50" w:rsidRPr="00A472E1">
        <w:rPr>
          <w:sz w:val="28"/>
          <w:szCs w:val="28"/>
        </w:rPr>
        <w:t>Исходный код</w:t>
      </w:r>
      <w:bookmarkEnd w:id="6"/>
    </w:p>
    <w:p w14:paraId="79A25CE6" w14:textId="77777777" w:rsidR="00AF2CD9" w:rsidRDefault="00AF2CD9" w:rsidP="00AF2CD9">
      <w:pPr>
        <w:pStyle w:val="aa"/>
        <w:suppressAutoHyphens w:val="0"/>
        <w:spacing w:line="360" w:lineRule="auto"/>
        <w:ind w:left="1069"/>
        <w:jc w:val="both"/>
        <w:rPr>
          <w:b/>
          <w:sz w:val="28"/>
        </w:rPr>
      </w:pPr>
    </w:p>
    <w:p w14:paraId="2A155C81" w14:textId="72EA08E1" w:rsidR="001B6FB4" w:rsidRPr="00D25EAB" w:rsidRDefault="00D25EAB" w:rsidP="00D25EAB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  <w:r>
        <w:rPr>
          <w:rFonts w:cs="Mangal"/>
          <w:sz w:val="28"/>
          <w:szCs w:val="21"/>
        </w:rPr>
        <w:t>Ф</w:t>
      </w:r>
      <w:r w:rsidR="00AF2CD9" w:rsidRPr="00AF2CD9">
        <w:rPr>
          <w:rFonts w:cs="Mangal"/>
          <w:sz w:val="28"/>
          <w:szCs w:val="21"/>
        </w:rPr>
        <w:t xml:space="preserve">айл </w:t>
      </w:r>
      <w:r>
        <w:rPr>
          <w:rFonts w:cs="Mangal"/>
          <w:sz w:val="28"/>
          <w:szCs w:val="21"/>
        </w:rPr>
        <w:t>«</w:t>
      </w:r>
      <w:r w:rsidR="00AF2CD9" w:rsidRPr="00AF2CD9">
        <w:rPr>
          <w:rFonts w:cs="Mangal"/>
          <w:sz w:val="28"/>
          <w:szCs w:val="21"/>
          <w:lang w:val="en-US"/>
        </w:rPr>
        <w:t>index</w:t>
      </w:r>
      <w:r w:rsidR="00AF2CD9" w:rsidRPr="00AF2CD9">
        <w:rPr>
          <w:rFonts w:cs="Mangal"/>
          <w:sz w:val="28"/>
          <w:szCs w:val="21"/>
        </w:rPr>
        <w:t>.</w:t>
      </w:r>
      <w:r w:rsidR="00AF2CD9" w:rsidRPr="00AF2CD9">
        <w:rPr>
          <w:rFonts w:cs="Mangal"/>
          <w:sz w:val="28"/>
          <w:szCs w:val="21"/>
          <w:lang w:val="en-US"/>
        </w:rPr>
        <w:t>html</w:t>
      </w:r>
      <w:r>
        <w:rPr>
          <w:rFonts w:cs="Mangal"/>
          <w:sz w:val="28"/>
          <w:szCs w:val="21"/>
        </w:rPr>
        <w:t>»</w:t>
      </w:r>
    </w:p>
    <w:p w14:paraId="780BCA96" w14:textId="77777777" w:rsidR="00BC6C03" w:rsidRPr="00BC6C03" w:rsidRDefault="00BC6C03" w:rsidP="00BC6C0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</w:pP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&lt;!doctype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html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html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lang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en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ead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meta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harset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UTF-8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meta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name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viewport"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br/>
        <w:t xml:space="preserve">         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ontent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width=device-width, user-scalable=no, initial-scale=1.0, maximum-scale=1.0, minimum-scale=1.0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meta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http-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equiv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X-UA-Compatible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ontent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ie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edge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title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Лабораторная</w:t>
      </w:r>
      <w:r w:rsidRPr="00BC6C03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val="en-US" w:eastAsia="ru-RU" w:bidi="ar-SA"/>
        </w:rPr>
        <w:t xml:space="preserve"> №2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title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link 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href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css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/app.css" 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rel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stylesheet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ead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body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div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lass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image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input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id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image-file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lass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image-input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type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file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accept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image/*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label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for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image-file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Выберите</w:t>
      </w:r>
      <w:r w:rsidRPr="00BC6C03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val="en-US" w:eastAsia="ru-RU" w:bidi="ar-SA"/>
        </w:rPr>
        <w:t xml:space="preserve"> </w:t>
      </w:r>
      <w:r w:rsidRPr="00BC6C03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файл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label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&lt;</w:t>
      </w:r>
      <w:proofErr w:type="spellStart"/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img</w:t>
      </w:r>
      <w:proofErr w:type="spellEnd"/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id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src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-image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tyle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r w:rsidRPr="00BC6C03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margin-top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BC6C03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20</w:t>
      </w:r>
      <w:r w:rsidRPr="00BC6C03">
        <w:rPr>
          <w:rFonts w:ascii="JetBrains Mono" w:eastAsia="Times New Roman" w:hAnsi="JetBrains Mono" w:cs="Courier New"/>
          <w:b/>
          <w:bCs/>
          <w:color w:val="68E868"/>
          <w:kern w:val="0"/>
          <w:sz w:val="20"/>
          <w:szCs w:val="20"/>
          <w:lang w:val="en-US" w:eastAsia="ru-RU" w:bidi="ar-SA"/>
        </w:rPr>
        <w:t>px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" 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rc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alt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canvas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id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 xml:space="preserve">="the-canvas" </w:t>
      </w:r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width</w:t>
      </w:r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300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/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div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script 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rc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js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/opencv.js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cript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script </w:t>
      </w:r>
      <w:proofErr w:type="spellStart"/>
      <w:r w:rsidRPr="00BC6C03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rc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js</w:t>
      </w:r>
      <w:proofErr w:type="spellEnd"/>
      <w:r w:rsidRPr="00BC6C03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/app.js"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cript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body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BC6C03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tml</w:t>
      </w:r>
      <w:r w:rsidRPr="00BC6C03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</w:p>
    <w:p w14:paraId="00AA283F" w14:textId="77777777" w:rsidR="00AF2CD9" w:rsidRPr="00BC6C03" w:rsidRDefault="00AF2CD9" w:rsidP="00AF2CD9">
      <w:pPr>
        <w:widowControl/>
        <w:suppressAutoHyphens w:val="0"/>
        <w:autoSpaceDN/>
        <w:spacing w:line="285" w:lineRule="atLeast"/>
        <w:textAlignment w:val="auto"/>
        <w:rPr>
          <w:rFonts w:cs="Mangal"/>
          <w:lang w:val="en-US"/>
        </w:rPr>
      </w:pPr>
    </w:p>
    <w:p w14:paraId="425CF868" w14:textId="77777777" w:rsidR="00AF2CD9" w:rsidRPr="00BC6C03" w:rsidRDefault="00AF2CD9" w:rsidP="001B6FB4">
      <w:pPr>
        <w:widowControl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en-US" w:bidi="ar-SA"/>
        </w:rPr>
      </w:pPr>
    </w:p>
    <w:p w14:paraId="0B016954" w14:textId="3694C157" w:rsidR="0053052C" w:rsidRPr="00AD154E" w:rsidRDefault="00D25EAB" w:rsidP="00D25EAB">
      <w:pPr>
        <w:ind w:firstLine="709"/>
        <w:rPr>
          <w:rFonts w:cs="Times New Roman"/>
          <w:lang w:val="en-US"/>
        </w:rPr>
      </w:pPr>
      <w:r>
        <w:rPr>
          <w:rFonts w:cs="Times New Roman"/>
          <w:sz w:val="28"/>
        </w:rPr>
        <w:t>Файл</w:t>
      </w:r>
      <w:r w:rsidRPr="00AD154E">
        <w:rPr>
          <w:rFonts w:cs="Times New Roman"/>
          <w:sz w:val="28"/>
          <w:lang w:val="en-US"/>
        </w:rPr>
        <w:t xml:space="preserve"> «</w:t>
      </w:r>
      <w:r w:rsidR="00BC6C03">
        <w:rPr>
          <w:rFonts w:cs="Times New Roman"/>
          <w:sz w:val="28"/>
          <w:lang w:val="en-US"/>
        </w:rPr>
        <w:t>app</w:t>
      </w:r>
      <w:r w:rsidR="003D2C3D" w:rsidRPr="00AD154E">
        <w:rPr>
          <w:rFonts w:cs="Times New Roman"/>
          <w:sz w:val="28"/>
          <w:lang w:val="en-US"/>
        </w:rPr>
        <w:t>.</w:t>
      </w:r>
      <w:r w:rsidR="0053052C" w:rsidRPr="00B55FD2">
        <w:rPr>
          <w:rFonts w:cs="Times New Roman"/>
          <w:sz w:val="28"/>
          <w:lang w:val="en-US"/>
        </w:rPr>
        <w:t>js</w:t>
      </w:r>
      <w:r w:rsidRPr="00AD154E">
        <w:rPr>
          <w:rFonts w:cs="Times New Roman"/>
          <w:sz w:val="28"/>
          <w:lang w:val="en-US"/>
        </w:rPr>
        <w:t>»</w:t>
      </w:r>
    </w:p>
    <w:p w14:paraId="444F06A5" w14:textId="77777777" w:rsidR="008F59F7" w:rsidRPr="008F59F7" w:rsidRDefault="008F59F7" w:rsidP="008F59F7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color w:val="F92672"/>
          <w:lang w:val="en-US"/>
        </w:rPr>
        <w:t>function</w:t>
      </w:r>
      <w:r w:rsidRPr="008F59F7">
        <w:rPr>
          <w:rFonts w:ascii="JetBrains Mono" w:hAnsi="JetBrains Mono"/>
          <w:color w:val="F8F8F2"/>
          <w:lang w:val="en-US"/>
        </w:rPr>
        <w:t>() {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</w:t>
      </w:r>
      <w:r w:rsidRPr="008F59F7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fileUploadEl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8F59F7">
        <w:rPr>
          <w:rFonts w:ascii="JetBrains Mono" w:hAnsi="JetBrains Mono"/>
          <w:i/>
          <w:iCs/>
          <w:color w:val="F8F8F2"/>
          <w:lang w:val="en-US"/>
        </w:rPr>
        <w:t>document</w:t>
      </w:r>
      <w:r w:rsidRPr="008F59F7">
        <w:rPr>
          <w:rFonts w:ascii="JetBrains Mono" w:hAnsi="JetBrains Mono"/>
          <w:color w:val="F8F8F2"/>
          <w:lang w:val="en-US"/>
        </w:rPr>
        <w:t>.</w:t>
      </w:r>
      <w:r w:rsidRPr="008F59F7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color w:val="E6DB74"/>
          <w:lang w:val="en-US"/>
        </w:rPr>
        <w:t>'image-file'</w:t>
      </w:r>
      <w:r w:rsidRPr="008F59F7">
        <w:rPr>
          <w:rFonts w:ascii="JetBrains Mono" w:hAnsi="JetBrains Mono"/>
          <w:color w:val="F8F8F2"/>
          <w:lang w:val="en-US"/>
        </w:rPr>
        <w:t>),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ImgEl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8F59F7">
        <w:rPr>
          <w:rFonts w:ascii="JetBrains Mono" w:hAnsi="JetBrains Mono"/>
          <w:i/>
          <w:iCs/>
          <w:color w:val="F8F8F2"/>
          <w:lang w:val="en-US"/>
        </w:rPr>
        <w:t>document</w:t>
      </w:r>
      <w:r w:rsidRPr="008F59F7">
        <w:rPr>
          <w:rFonts w:ascii="JetBrains Mono" w:hAnsi="JetBrains Mono"/>
          <w:color w:val="F8F8F2"/>
          <w:lang w:val="en-US"/>
        </w:rPr>
        <w:t>.</w:t>
      </w:r>
      <w:r w:rsidRPr="008F59F7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color w:val="E6DB74"/>
          <w:lang w:val="en-US"/>
        </w:rPr>
        <w:t>'</w:t>
      </w:r>
      <w:proofErr w:type="spellStart"/>
      <w:r w:rsidRPr="008F59F7">
        <w:rPr>
          <w:rFonts w:ascii="JetBrains Mono" w:hAnsi="JetBrains Mono"/>
          <w:color w:val="E6DB74"/>
          <w:lang w:val="en-US"/>
        </w:rPr>
        <w:t>src</w:t>
      </w:r>
      <w:proofErr w:type="spellEnd"/>
      <w:r w:rsidRPr="008F59F7">
        <w:rPr>
          <w:rFonts w:ascii="JetBrains Mono" w:hAnsi="JetBrains Mono"/>
          <w:color w:val="E6DB74"/>
          <w:lang w:val="en-US"/>
        </w:rPr>
        <w:t>-image'</w:t>
      </w:r>
      <w:r w:rsidRPr="008F59F7">
        <w:rPr>
          <w:rFonts w:ascii="JetBrains Mono" w:hAnsi="JetBrains Mono"/>
          <w:color w:val="F8F8F2"/>
          <w:lang w:val="en-US"/>
        </w:rPr>
        <w:t>)</w:t>
      </w:r>
      <w:r w:rsidRPr="008F59F7">
        <w:rPr>
          <w:rFonts w:ascii="JetBrains Mono" w:hAnsi="JetBrains Mono"/>
          <w:color w:val="F8F8F2"/>
          <w:lang w:val="en-US"/>
        </w:rPr>
        <w:br/>
      </w:r>
      <w:r w:rsidRPr="008F59F7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fileUploadEl.</w:t>
      </w:r>
      <w:r w:rsidRPr="008F59F7">
        <w:rPr>
          <w:rFonts w:ascii="JetBrains Mono" w:hAnsi="JetBrains Mono"/>
          <w:color w:val="A6E22E"/>
          <w:lang w:val="en-US"/>
        </w:rPr>
        <w:t>addEventListener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color w:val="E6DB74"/>
          <w:lang w:val="en-US"/>
        </w:rPr>
        <w:t>"change"</w:t>
      </w:r>
      <w:r w:rsidRPr="008F59F7">
        <w:rPr>
          <w:rFonts w:ascii="JetBrains Mono" w:hAnsi="JetBrains Mono"/>
          <w:color w:val="F8F8F2"/>
          <w:lang w:val="en-US"/>
        </w:rPr>
        <w:t xml:space="preserve">, </w:t>
      </w:r>
      <w:r w:rsidRPr="008F59F7">
        <w:rPr>
          <w:rFonts w:ascii="JetBrains Mono" w:hAnsi="JetBrains Mono"/>
          <w:color w:val="F92672"/>
          <w:lang w:val="en-US"/>
        </w:rPr>
        <w:t xml:space="preserve">function </w:t>
      </w:r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i/>
          <w:iCs/>
          <w:color w:val="FD971F"/>
          <w:lang w:val="en-US"/>
        </w:rPr>
        <w:t>e</w:t>
      </w:r>
      <w:r w:rsidRPr="008F59F7">
        <w:rPr>
          <w:rFonts w:ascii="JetBrains Mono" w:hAnsi="JetBrains Mono"/>
          <w:color w:val="F8F8F2"/>
          <w:lang w:val="en-US"/>
        </w:rPr>
        <w:t>) {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ImgEl.src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8F59F7">
        <w:rPr>
          <w:rFonts w:ascii="JetBrains Mono" w:hAnsi="JetBrains Mono"/>
          <w:i/>
          <w:iCs/>
          <w:color w:val="F8F8F2"/>
          <w:lang w:val="en-US"/>
        </w:rPr>
        <w:t>URL</w:t>
      </w:r>
      <w:r w:rsidRPr="008F59F7">
        <w:rPr>
          <w:rFonts w:ascii="JetBrains Mono" w:hAnsi="JetBrains Mono"/>
          <w:color w:val="F8F8F2"/>
          <w:lang w:val="en-US"/>
        </w:rPr>
        <w:t>.</w:t>
      </w:r>
      <w:r w:rsidRPr="008F59F7">
        <w:rPr>
          <w:rFonts w:ascii="JetBrains Mono" w:hAnsi="JetBrains Mono"/>
          <w:color w:val="FFC66D"/>
          <w:lang w:val="en-US"/>
        </w:rPr>
        <w:t>createObjectURL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proofErr w:type="spellStart"/>
      <w:r w:rsidRPr="008F59F7">
        <w:rPr>
          <w:rFonts w:ascii="JetBrains Mono" w:hAnsi="JetBrains Mono"/>
          <w:i/>
          <w:iCs/>
          <w:color w:val="FD971F"/>
          <w:lang w:val="en-US"/>
        </w:rPr>
        <w:t>e</w:t>
      </w:r>
      <w:r w:rsidRPr="008F59F7">
        <w:rPr>
          <w:rFonts w:ascii="JetBrains Mono" w:hAnsi="JetBrains Mono"/>
          <w:color w:val="F8F8F2"/>
          <w:lang w:val="en-US"/>
        </w:rPr>
        <w:t>.target.files</w:t>
      </w:r>
      <w:proofErr w:type="spellEnd"/>
      <w:r w:rsidRPr="008F59F7">
        <w:rPr>
          <w:rFonts w:ascii="JetBrains Mono" w:hAnsi="JetBrains Mono"/>
          <w:color w:val="F8F8F2"/>
          <w:lang w:val="en-US"/>
        </w:rPr>
        <w:t>[</w:t>
      </w:r>
      <w:r w:rsidRPr="008F59F7">
        <w:rPr>
          <w:rFonts w:ascii="JetBrains Mono" w:hAnsi="JetBrains Mono"/>
          <w:color w:val="AE81FF"/>
          <w:lang w:val="en-US"/>
        </w:rPr>
        <w:t>0</w:t>
      </w:r>
      <w:r w:rsidRPr="008F59F7">
        <w:rPr>
          <w:rFonts w:ascii="JetBrains Mono" w:hAnsi="JetBrains Mono"/>
          <w:color w:val="F8F8F2"/>
          <w:lang w:val="en-US"/>
        </w:rPr>
        <w:t>]);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}, </w:t>
      </w:r>
      <w:r w:rsidRPr="008F59F7">
        <w:rPr>
          <w:rFonts w:ascii="JetBrains Mono" w:hAnsi="JetBrains Mono"/>
          <w:color w:val="F92672"/>
          <w:lang w:val="en-US"/>
        </w:rPr>
        <w:t>false</w:t>
      </w:r>
      <w:r w:rsidRPr="008F59F7">
        <w:rPr>
          <w:rFonts w:ascii="JetBrains Mono" w:hAnsi="JetBrains Mono"/>
          <w:color w:val="F8F8F2"/>
          <w:lang w:val="en-US"/>
        </w:rPr>
        <w:t>);</w:t>
      </w:r>
      <w:r w:rsidRPr="008F59F7">
        <w:rPr>
          <w:rFonts w:ascii="JetBrains Mono" w:hAnsi="JetBrains Mono"/>
          <w:color w:val="F8F8F2"/>
          <w:lang w:val="en-US"/>
        </w:rPr>
        <w:br/>
      </w:r>
      <w:r w:rsidRPr="008F59F7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ImgEl.onload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function </w:t>
      </w:r>
      <w:r w:rsidRPr="008F59F7">
        <w:rPr>
          <w:rFonts w:ascii="JetBrains Mono" w:hAnsi="JetBrains Mono"/>
          <w:color w:val="F8F8F2"/>
          <w:lang w:val="en-US"/>
        </w:rPr>
        <w:t>() {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8F59F7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cv.</w:t>
      </w:r>
      <w:r w:rsidRPr="008F59F7">
        <w:rPr>
          <w:rFonts w:ascii="JetBrains Mono" w:hAnsi="JetBrains Mono"/>
          <w:color w:val="A6E22E"/>
          <w:lang w:val="en-US"/>
        </w:rPr>
        <w:t>imread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ImgEl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); </w:t>
      </w:r>
      <w:r w:rsidRPr="008F59F7">
        <w:rPr>
          <w:rFonts w:ascii="JetBrains Mono" w:hAnsi="JetBrains Mono"/>
          <w:color w:val="75715E"/>
          <w:lang w:val="en-US"/>
        </w:rPr>
        <w:t>// load the image from &lt;</w:t>
      </w:r>
      <w:proofErr w:type="spellStart"/>
      <w:r w:rsidRPr="008F59F7">
        <w:rPr>
          <w:rFonts w:ascii="JetBrains Mono" w:hAnsi="JetBrains Mono"/>
          <w:color w:val="75715E"/>
          <w:lang w:val="en-US"/>
        </w:rPr>
        <w:t>img</w:t>
      </w:r>
      <w:proofErr w:type="spellEnd"/>
      <w:r w:rsidRPr="008F59F7">
        <w:rPr>
          <w:rFonts w:ascii="JetBrains Mono" w:hAnsi="JetBrains Mono"/>
          <w:color w:val="75715E"/>
          <w:lang w:val="en-US"/>
        </w:rPr>
        <w:t>&gt;</w:t>
      </w:r>
      <w:r w:rsidRPr="008F59F7">
        <w:rPr>
          <w:rFonts w:ascii="JetBrains Mono" w:hAnsi="JetBrains Mono"/>
          <w:color w:val="75715E"/>
          <w:lang w:val="en-US"/>
        </w:rPr>
        <w:br/>
        <w:t xml:space="preserve">        </w:t>
      </w:r>
      <w:r w:rsidRPr="008F59F7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dst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 </w:t>
      </w:r>
      <w:r w:rsidRPr="008F59F7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cv.Mat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);</w:t>
      </w:r>
      <w:r w:rsidRPr="008F59F7">
        <w:rPr>
          <w:rFonts w:ascii="JetBrains Mono" w:hAnsi="JetBrains Mono"/>
          <w:color w:val="F8F8F2"/>
          <w:lang w:val="en-US"/>
        </w:rPr>
        <w:br/>
      </w:r>
      <w:r w:rsidRPr="008F59F7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cv.cvtColor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, cv.COLOR_RGB2GRAY, </w:t>
      </w:r>
      <w:r w:rsidRPr="008F59F7">
        <w:rPr>
          <w:rFonts w:ascii="JetBrains Mono" w:hAnsi="JetBrains Mono"/>
          <w:color w:val="AE81FF"/>
          <w:lang w:val="en-US"/>
        </w:rPr>
        <w:t>0</w:t>
      </w:r>
      <w:r w:rsidRPr="008F59F7">
        <w:rPr>
          <w:rFonts w:ascii="JetBrains Mono" w:hAnsi="JetBrains Mono"/>
          <w:color w:val="F8F8F2"/>
          <w:lang w:val="en-US"/>
        </w:rPr>
        <w:t>);</w:t>
      </w:r>
      <w:r w:rsidRPr="008F59F7">
        <w:rPr>
          <w:rFonts w:ascii="JetBrains Mono" w:hAnsi="JetBrains Mono"/>
          <w:color w:val="F8F8F2"/>
          <w:lang w:val="en-US"/>
        </w:rPr>
        <w:br/>
      </w:r>
      <w:r w:rsidRPr="008F59F7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cv.Canny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dst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, </w:t>
      </w:r>
      <w:r w:rsidRPr="008F59F7">
        <w:rPr>
          <w:rFonts w:ascii="JetBrains Mono" w:hAnsi="JetBrains Mono"/>
          <w:color w:val="AE81FF"/>
          <w:lang w:val="en-US"/>
        </w:rPr>
        <w:t>50</w:t>
      </w:r>
      <w:r w:rsidRPr="008F59F7">
        <w:rPr>
          <w:rFonts w:ascii="JetBrains Mono" w:hAnsi="JetBrains Mono"/>
          <w:color w:val="F8F8F2"/>
          <w:lang w:val="en-US"/>
        </w:rPr>
        <w:t xml:space="preserve">, </w:t>
      </w:r>
      <w:r w:rsidRPr="008F59F7">
        <w:rPr>
          <w:rFonts w:ascii="JetBrains Mono" w:hAnsi="JetBrains Mono"/>
          <w:color w:val="AE81FF"/>
          <w:lang w:val="en-US"/>
        </w:rPr>
        <w:t>100</w:t>
      </w:r>
      <w:r w:rsidRPr="008F59F7">
        <w:rPr>
          <w:rFonts w:ascii="JetBrains Mono" w:hAnsi="JetBrains Mono"/>
          <w:color w:val="F8F8F2"/>
          <w:lang w:val="en-US"/>
        </w:rPr>
        <w:t xml:space="preserve">, </w:t>
      </w:r>
      <w:r w:rsidRPr="008F59F7">
        <w:rPr>
          <w:rFonts w:ascii="JetBrains Mono" w:hAnsi="JetBrains Mono"/>
          <w:color w:val="AE81FF"/>
          <w:lang w:val="en-US"/>
        </w:rPr>
        <w:t>3</w:t>
      </w:r>
      <w:r w:rsidRPr="008F59F7">
        <w:rPr>
          <w:rFonts w:ascii="JetBrains Mono" w:hAnsi="JetBrains Mono"/>
          <w:color w:val="F8F8F2"/>
          <w:lang w:val="en-US"/>
        </w:rPr>
        <w:t xml:space="preserve">, </w:t>
      </w:r>
      <w:r w:rsidRPr="008F59F7">
        <w:rPr>
          <w:rFonts w:ascii="JetBrains Mono" w:hAnsi="JetBrains Mono"/>
          <w:color w:val="F92672"/>
          <w:lang w:val="en-US"/>
        </w:rPr>
        <w:t>false</w:t>
      </w:r>
      <w:r w:rsidRPr="008F59F7">
        <w:rPr>
          <w:rFonts w:ascii="JetBrains Mono" w:hAnsi="JetBrains Mono"/>
          <w:color w:val="F8F8F2"/>
          <w:lang w:val="en-US"/>
        </w:rPr>
        <w:t xml:space="preserve">); </w:t>
      </w:r>
      <w:r w:rsidRPr="008F59F7">
        <w:rPr>
          <w:rFonts w:ascii="JetBrains Mono" w:hAnsi="JetBrains Mono"/>
          <w:color w:val="75715E"/>
          <w:lang w:val="en-US"/>
        </w:rPr>
        <w:t>// You can try more different parameters</w:t>
      </w:r>
      <w:r w:rsidRPr="008F59F7">
        <w:rPr>
          <w:rFonts w:ascii="JetBrains Mono" w:hAnsi="JetBrains Mono"/>
          <w:color w:val="75715E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cv.</w:t>
      </w:r>
      <w:r w:rsidRPr="008F59F7">
        <w:rPr>
          <w:rFonts w:ascii="JetBrains Mono" w:hAnsi="JetBrains Mono"/>
          <w:color w:val="A6E22E"/>
          <w:lang w:val="en-US"/>
        </w:rPr>
        <w:t>imshow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</w:t>
      </w:r>
      <w:r w:rsidRPr="008F59F7">
        <w:rPr>
          <w:rFonts w:ascii="JetBrains Mono" w:hAnsi="JetBrains Mono"/>
          <w:color w:val="E6DB74"/>
          <w:lang w:val="en-US"/>
        </w:rPr>
        <w:t>'the-canvas'</w:t>
      </w:r>
      <w:r w:rsidRPr="008F59F7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dst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); </w:t>
      </w:r>
      <w:r w:rsidRPr="008F59F7">
        <w:rPr>
          <w:rFonts w:ascii="JetBrains Mono" w:hAnsi="JetBrains Mono"/>
          <w:color w:val="75715E"/>
          <w:lang w:val="en-US"/>
        </w:rPr>
        <w:t>// display the output to canvas</w:t>
      </w:r>
      <w:r w:rsidRPr="008F59F7">
        <w:rPr>
          <w:rFonts w:ascii="JetBrains Mono" w:hAnsi="JetBrains Mono"/>
          <w:color w:val="75715E"/>
          <w:lang w:val="en-US"/>
        </w:rPr>
        <w:br/>
      </w:r>
      <w:r w:rsidRPr="008F59F7">
        <w:rPr>
          <w:rFonts w:ascii="JetBrains Mono" w:hAnsi="JetBrains Mono"/>
          <w:color w:val="75715E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src.</w:t>
      </w:r>
      <w:r w:rsidRPr="008F59F7">
        <w:rPr>
          <w:rFonts w:ascii="JetBrains Mono" w:hAnsi="JetBrains Mono"/>
          <w:color w:val="A6E22E"/>
          <w:lang w:val="en-US"/>
        </w:rPr>
        <w:t>delete</w:t>
      </w:r>
      <w:proofErr w:type="spellEnd"/>
      <w:r w:rsidRPr="008F59F7">
        <w:rPr>
          <w:rFonts w:ascii="JetBrains Mono" w:hAnsi="JetBrains Mono"/>
          <w:color w:val="F8F8F2"/>
          <w:lang w:val="en-US"/>
        </w:rPr>
        <w:t xml:space="preserve">(); </w:t>
      </w:r>
      <w:r w:rsidRPr="008F59F7">
        <w:rPr>
          <w:rFonts w:ascii="JetBrains Mono" w:hAnsi="JetBrains Mono"/>
          <w:color w:val="75715E"/>
          <w:lang w:val="en-US"/>
        </w:rPr>
        <w:t>// remember to free the memory</w:t>
      </w:r>
      <w:r w:rsidRPr="008F59F7">
        <w:rPr>
          <w:rFonts w:ascii="JetBrains Mono" w:hAnsi="JetBrains Mono"/>
          <w:color w:val="75715E"/>
          <w:lang w:val="en-US"/>
        </w:rPr>
        <w:br/>
        <w:t xml:space="preserve">        </w:t>
      </w:r>
      <w:proofErr w:type="spellStart"/>
      <w:r w:rsidRPr="008F59F7">
        <w:rPr>
          <w:rFonts w:ascii="JetBrains Mono" w:hAnsi="JetBrains Mono"/>
          <w:color w:val="F8F8F2"/>
          <w:lang w:val="en-US"/>
        </w:rPr>
        <w:t>dst.</w:t>
      </w:r>
      <w:r w:rsidRPr="008F59F7">
        <w:rPr>
          <w:rFonts w:ascii="JetBrains Mono" w:hAnsi="JetBrains Mono"/>
          <w:color w:val="A6E22E"/>
          <w:lang w:val="en-US"/>
        </w:rPr>
        <w:t>delete</w:t>
      </w:r>
      <w:proofErr w:type="spellEnd"/>
      <w:r w:rsidRPr="008F59F7">
        <w:rPr>
          <w:rFonts w:ascii="JetBrains Mono" w:hAnsi="JetBrains Mono"/>
          <w:color w:val="F8F8F2"/>
          <w:lang w:val="en-US"/>
        </w:rPr>
        <w:t>();</w:t>
      </w:r>
      <w:r w:rsidRPr="008F59F7">
        <w:rPr>
          <w:rFonts w:ascii="JetBrains Mono" w:hAnsi="JetBrains Mono"/>
          <w:color w:val="F8F8F2"/>
          <w:lang w:val="en-US"/>
        </w:rPr>
        <w:br/>
        <w:t xml:space="preserve">    }</w:t>
      </w:r>
      <w:r w:rsidRPr="008F59F7">
        <w:rPr>
          <w:rFonts w:ascii="JetBrains Mono" w:hAnsi="JetBrains Mono"/>
          <w:color w:val="F8F8F2"/>
          <w:lang w:val="en-US"/>
        </w:rPr>
        <w:br/>
      </w:r>
      <w:r w:rsidRPr="008F59F7">
        <w:rPr>
          <w:rFonts w:ascii="JetBrains Mono" w:hAnsi="JetBrains Mono"/>
          <w:color w:val="F8F8F2"/>
          <w:lang w:val="en-US"/>
        </w:rPr>
        <w:br/>
        <w:t>})()</w:t>
      </w:r>
    </w:p>
    <w:p w14:paraId="34ABCFF0" w14:textId="77777777" w:rsidR="001A752F" w:rsidRPr="008F59F7" w:rsidRDefault="001A752F" w:rsidP="00CB180F">
      <w:pPr>
        <w:rPr>
          <w:rFonts w:cs="Times New Roman"/>
          <w:lang w:val="en-US"/>
        </w:rPr>
      </w:pPr>
    </w:p>
    <w:p w14:paraId="2CE22BCD" w14:textId="77777777" w:rsidR="0053052C" w:rsidRPr="008F59F7" w:rsidRDefault="0053052C" w:rsidP="0053052C">
      <w:pPr>
        <w:pStyle w:val="aa"/>
        <w:widowControl/>
        <w:suppressAutoHyphens w:val="0"/>
        <w:autoSpaceDN/>
        <w:spacing w:line="285" w:lineRule="atLeast"/>
        <w:ind w:left="1069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4EB5506B" w14:textId="50D689DC" w:rsidR="0053052C" w:rsidRPr="008F59F7" w:rsidRDefault="00FF2198" w:rsidP="00FF2198">
      <w:pPr>
        <w:pStyle w:val="aa"/>
        <w:widowControl/>
        <w:suppressAutoHyphens w:val="0"/>
        <w:autoSpaceDN/>
        <w:spacing w:line="285" w:lineRule="atLeast"/>
        <w:ind w:left="1069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8F59F7">
        <w:rPr>
          <w:rFonts w:eastAsia="Times New Roman" w:cs="Times New Roman"/>
          <w:b/>
          <w:bCs/>
          <w:kern w:val="0"/>
          <w:sz w:val="28"/>
          <w:szCs w:val="28"/>
          <w:lang w:val="en-US" w:eastAsia="en-US" w:bidi="ar-SA"/>
        </w:rPr>
        <w:br w:type="page"/>
      </w:r>
    </w:p>
    <w:p w14:paraId="5717CC62" w14:textId="07585DC6" w:rsidR="00284876" w:rsidRPr="00B2647D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</w:pPr>
      <w:bookmarkStart w:id="7" w:name="_Toc55283126"/>
      <w:r w:rsidRPr="00A472E1">
        <w:rPr>
          <w:sz w:val="28"/>
        </w:rPr>
        <w:lastRenderedPageBreak/>
        <w:t xml:space="preserve">3 </w:t>
      </w:r>
      <w:r w:rsidR="001B6FB4" w:rsidRPr="00A472E1">
        <w:rPr>
          <w:sz w:val="28"/>
        </w:rPr>
        <w:t>Результаты работы программы</w:t>
      </w:r>
      <w:bookmarkEnd w:id="7"/>
    </w:p>
    <w:p w14:paraId="590A1287" w14:textId="7275B834" w:rsidR="001B6FB4" w:rsidRDefault="001B6FB4" w:rsidP="00CB180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61AAECCC" w14:textId="3D7F6D2A" w:rsidR="00CD26B0" w:rsidRDefault="00D27B94" w:rsidP="00CB180F">
      <w:pPr>
        <w:spacing w:line="360" w:lineRule="auto"/>
        <w:ind w:firstLine="709"/>
        <w:jc w:val="both"/>
        <w:rPr>
          <w:sz w:val="28"/>
        </w:rPr>
      </w:pPr>
      <w:r w:rsidRPr="00D27B94">
        <w:rPr>
          <w:sz w:val="28"/>
        </w:rPr>
        <w:t>Для запуска приложения необходимо открыть файл index.html в любом из удобных браузеров, нажать на кнопку «Выберите файл» и в открывшемся диалоговом окне выбрать фотографию для дальнейшей обработки</w:t>
      </w:r>
      <w:r w:rsidR="00CD26B0" w:rsidRPr="00CD26B0">
        <w:rPr>
          <w:sz w:val="28"/>
        </w:rPr>
        <w:t>.</w:t>
      </w:r>
    </w:p>
    <w:p w14:paraId="2B00ADF3" w14:textId="3B758047" w:rsidR="001B6FB4" w:rsidRDefault="001B6FB4" w:rsidP="00CD26B0">
      <w:pPr>
        <w:widowControl/>
        <w:suppressAutoHyphens w:val="0"/>
        <w:autoSpaceDN/>
        <w:spacing w:line="285" w:lineRule="atLeast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</w:p>
    <w:p w14:paraId="25C70368" w14:textId="3FC2E834" w:rsidR="00CD26B0" w:rsidRDefault="00D75A19" w:rsidP="0040340C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75A19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3352DFD8" wp14:editId="1E42AE15">
            <wp:extent cx="4841966" cy="3026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546" cy="30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D937" w14:textId="77777777" w:rsidR="00CD26B0" w:rsidRDefault="00CD26B0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132FC55" w14:textId="7F1D1B04" w:rsidR="00CD26B0" w:rsidRDefault="00CD26B0" w:rsidP="00D75A19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Рисунок </w:t>
      </w:r>
      <w:r w:rsidR="00D75A19">
        <w:rPr>
          <w:rFonts w:eastAsia="Times New Roman" w:cs="Times New Roman"/>
          <w:kern w:val="0"/>
          <w:sz w:val="28"/>
          <w:szCs w:val="28"/>
          <w:lang w:val="en-US" w:eastAsia="en-US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 Загрузка исходного изображения</w:t>
      </w:r>
    </w:p>
    <w:p w14:paraId="49354F3D" w14:textId="77777777" w:rsidR="0040340C" w:rsidRPr="00D75A19" w:rsidRDefault="0040340C" w:rsidP="00D75A19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A8C2A57" w14:textId="379A0FB3" w:rsidR="00CD26B0" w:rsidRDefault="0040340C" w:rsidP="0040340C">
      <w:pPr>
        <w:widowControl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en-US" w:bidi="ar-SA"/>
        </w:rPr>
      </w:pPr>
      <w:r w:rsidRPr="0040340C">
        <w:rPr>
          <w:rFonts w:ascii="Consolas" w:eastAsia="Times New Roman" w:hAnsi="Consolas" w:cs="Times New Roman"/>
          <w:noProof/>
          <w:kern w:val="0"/>
          <w:sz w:val="21"/>
          <w:szCs w:val="21"/>
          <w:lang w:val="en-US" w:eastAsia="en-US" w:bidi="ar-SA"/>
        </w:rPr>
        <w:drawing>
          <wp:inline distT="0" distB="0" distL="0" distR="0" wp14:anchorId="2C5905CB" wp14:editId="47AB4001">
            <wp:extent cx="4868092" cy="30426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514" cy="30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29B" w14:textId="77777777" w:rsidR="00CD26B0" w:rsidRDefault="00CD26B0" w:rsidP="00CD26B0">
      <w:pPr>
        <w:widowControl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en-US" w:bidi="ar-SA"/>
        </w:rPr>
      </w:pPr>
    </w:p>
    <w:p w14:paraId="1C83AB96" w14:textId="363E947F" w:rsidR="00284876" w:rsidRPr="0040340C" w:rsidRDefault="00CD26B0" w:rsidP="0040340C">
      <w:pPr>
        <w:widowControl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Рисунок </w:t>
      </w:r>
      <w:r w:rsidR="00D75A19" w:rsidRPr="00AD154E">
        <w:rPr>
          <w:rFonts w:eastAsia="Times New Roman" w:cs="Times New Roman"/>
          <w:kern w:val="0"/>
          <w:sz w:val="28"/>
          <w:szCs w:val="28"/>
          <w:lang w:eastAsia="en-US" w:bidi="ar-SA"/>
        </w:rPr>
        <w:t>6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 Результат обработки</w:t>
      </w:r>
    </w:p>
    <w:p w14:paraId="10A1E9FA" w14:textId="5BE8F3F8" w:rsidR="006B1EA5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8" w:name="_Toc55283127"/>
      <w:r w:rsidRPr="00A472E1">
        <w:rPr>
          <w:sz w:val="28"/>
        </w:rPr>
        <w:lastRenderedPageBreak/>
        <w:t>Вывод</w:t>
      </w:r>
      <w:bookmarkEnd w:id="8"/>
    </w:p>
    <w:p w14:paraId="5ED4BB38" w14:textId="77777777" w:rsidR="006B1EA5" w:rsidRDefault="006B1EA5" w:rsidP="006B1EA5">
      <w:pPr>
        <w:suppressAutoHyphens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F3DC45E" w14:textId="37F31860" w:rsidR="00284876" w:rsidRPr="00AD154E" w:rsidRDefault="00284876" w:rsidP="00AD154E">
      <w:pPr>
        <w:suppressAutoHyphens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выполнения данной лабораторной работы была реализована программа </w:t>
      </w:r>
      <w:r w:rsidR="001B6FB4">
        <w:rPr>
          <w:rFonts w:cs="Times New Roman"/>
          <w:sz w:val="28"/>
          <w:szCs w:val="28"/>
        </w:rPr>
        <w:t xml:space="preserve">определения границ объектов на изображениях при помощи алгоритма </w:t>
      </w:r>
      <w:proofErr w:type="spellStart"/>
      <w:r w:rsidR="001B6FB4">
        <w:rPr>
          <w:rFonts w:cs="Times New Roman"/>
          <w:sz w:val="28"/>
          <w:szCs w:val="28"/>
        </w:rPr>
        <w:t>Канни</w:t>
      </w:r>
      <w:proofErr w:type="spellEnd"/>
      <w:r w:rsidR="001B6FB4">
        <w:rPr>
          <w:rFonts w:cs="Times New Roman"/>
          <w:sz w:val="28"/>
          <w:szCs w:val="28"/>
        </w:rPr>
        <w:t>. Разработанная программа использует вычи</w:t>
      </w:r>
      <w:r w:rsidR="00EB2D17">
        <w:rPr>
          <w:rFonts w:cs="Times New Roman"/>
          <w:sz w:val="28"/>
          <w:szCs w:val="28"/>
        </w:rPr>
        <w:t>слительные мощности графического процессора</w:t>
      </w:r>
      <w:r w:rsidR="00CB180F">
        <w:rPr>
          <w:rFonts w:cs="Times New Roman"/>
          <w:sz w:val="28"/>
          <w:szCs w:val="28"/>
        </w:rPr>
        <w:t xml:space="preserve">. </w:t>
      </w:r>
      <w:r w:rsidR="00FD496F">
        <w:rPr>
          <w:rFonts w:cs="Times New Roman"/>
          <w:sz w:val="28"/>
          <w:szCs w:val="28"/>
        </w:rPr>
        <w:t xml:space="preserve">Пользователь может загружать собственные изображения </w:t>
      </w:r>
      <w:r w:rsidR="006B1EA5">
        <w:rPr>
          <w:rFonts w:cs="Times New Roman"/>
          <w:sz w:val="28"/>
          <w:szCs w:val="28"/>
        </w:rPr>
        <w:t>и обрабатывать их</w:t>
      </w:r>
      <w:r w:rsidR="00FD496F">
        <w:rPr>
          <w:rFonts w:cs="Times New Roman"/>
          <w:sz w:val="28"/>
          <w:szCs w:val="28"/>
        </w:rPr>
        <w:t>.</w:t>
      </w:r>
    </w:p>
    <w:sectPr w:rsidR="00284876" w:rsidRPr="00AD154E" w:rsidSect="000A52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1459" w14:textId="77777777" w:rsidR="007F2FD5" w:rsidRDefault="007F2FD5" w:rsidP="00866171">
      <w:r>
        <w:separator/>
      </w:r>
    </w:p>
  </w:endnote>
  <w:endnote w:type="continuationSeparator" w:id="0">
    <w:p w14:paraId="1E688748" w14:textId="77777777" w:rsidR="007F2FD5" w:rsidRDefault="007F2FD5" w:rsidP="008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1EC4" w14:textId="2F74AE10" w:rsidR="00AF4B71" w:rsidRPr="00866171" w:rsidRDefault="00AF4B71" w:rsidP="00866171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6B2E" w14:textId="77777777" w:rsidR="00AF4B71" w:rsidRPr="00207D39" w:rsidRDefault="00AF4B71" w:rsidP="00207D39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1038" w14:textId="77777777" w:rsidR="007F2FD5" w:rsidRDefault="007F2FD5" w:rsidP="00866171">
      <w:r>
        <w:separator/>
      </w:r>
    </w:p>
  </w:footnote>
  <w:footnote w:type="continuationSeparator" w:id="0">
    <w:p w14:paraId="594F49B5" w14:textId="77777777" w:rsidR="007F2FD5" w:rsidRDefault="007F2FD5" w:rsidP="008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56638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228C8B0" w14:textId="32144F61" w:rsidR="00960AAB" w:rsidRPr="00960AAB" w:rsidRDefault="00960AAB">
        <w:pPr>
          <w:pStyle w:val="a5"/>
          <w:jc w:val="right"/>
          <w:rPr>
            <w:sz w:val="28"/>
          </w:rPr>
        </w:pPr>
        <w:r w:rsidRPr="00960AAB">
          <w:rPr>
            <w:sz w:val="28"/>
          </w:rPr>
          <w:fldChar w:fldCharType="begin"/>
        </w:r>
        <w:r w:rsidRPr="00960AAB">
          <w:rPr>
            <w:sz w:val="28"/>
          </w:rPr>
          <w:instrText>PAGE   \* MERGEFORMAT</w:instrText>
        </w:r>
        <w:r w:rsidRPr="00960AAB">
          <w:rPr>
            <w:sz w:val="28"/>
          </w:rPr>
          <w:fldChar w:fldCharType="separate"/>
        </w:r>
        <w:r w:rsidR="00354D06">
          <w:rPr>
            <w:noProof/>
            <w:sz w:val="28"/>
          </w:rPr>
          <w:t>3</w:t>
        </w:r>
        <w:r w:rsidRPr="00960AAB">
          <w:rPr>
            <w:sz w:val="28"/>
          </w:rPr>
          <w:fldChar w:fldCharType="end"/>
        </w:r>
      </w:p>
    </w:sdtContent>
  </w:sdt>
  <w:p w14:paraId="63BE6ECB" w14:textId="77777777" w:rsidR="00AF4B71" w:rsidRPr="00866171" w:rsidRDefault="00AF4B71" w:rsidP="00866171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E438" w14:textId="77777777" w:rsidR="00AF4B71" w:rsidRPr="00207D39" w:rsidRDefault="00AF4B71" w:rsidP="00207D39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980"/>
    <w:multiLevelType w:val="hybridMultilevel"/>
    <w:tmpl w:val="D99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C9"/>
    <w:multiLevelType w:val="hybridMultilevel"/>
    <w:tmpl w:val="685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C40"/>
    <w:multiLevelType w:val="hybridMultilevel"/>
    <w:tmpl w:val="1FCE8AC6"/>
    <w:lvl w:ilvl="0" w:tplc="420E8F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C3957"/>
    <w:multiLevelType w:val="hybridMultilevel"/>
    <w:tmpl w:val="FB7C88EA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7467"/>
    <w:multiLevelType w:val="hybridMultilevel"/>
    <w:tmpl w:val="9E049A9C"/>
    <w:lvl w:ilvl="0" w:tplc="40A8D6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4365C"/>
    <w:multiLevelType w:val="hybridMultilevel"/>
    <w:tmpl w:val="65AE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123E"/>
    <w:multiLevelType w:val="multilevel"/>
    <w:tmpl w:val="02FC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974EB"/>
    <w:multiLevelType w:val="hybridMultilevel"/>
    <w:tmpl w:val="6A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1316"/>
    <w:multiLevelType w:val="hybridMultilevel"/>
    <w:tmpl w:val="39C0DA52"/>
    <w:lvl w:ilvl="0" w:tplc="1B502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834"/>
    <w:rsid w:val="00077E5C"/>
    <w:rsid w:val="000A52EB"/>
    <w:rsid w:val="000A684E"/>
    <w:rsid w:val="000C0834"/>
    <w:rsid w:val="001137D5"/>
    <w:rsid w:val="00126D93"/>
    <w:rsid w:val="00163146"/>
    <w:rsid w:val="00167E33"/>
    <w:rsid w:val="00183DC9"/>
    <w:rsid w:val="00197C50"/>
    <w:rsid w:val="001A752F"/>
    <w:rsid w:val="001B6E25"/>
    <w:rsid w:val="001B6FB4"/>
    <w:rsid w:val="001F077B"/>
    <w:rsid w:val="00207D39"/>
    <w:rsid w:val="00280146"/>
    <w:rsid w:val="00282585"/>
    <w:rsid w:val="00284876"/>
    <w:rsid w:val="003110B1"/>
    <w:rsid w:val="00326E08"/>
    <w:rsid w:val="003353C3"/>
    <w:rsid w:val="00352468"/>
    <w:rsid w:val="00354D06"/>
    <w:rsid w:val="00356070"/>
    <w:rsid w:val="00383622"/>
    <w:rsid w:val="003A7D7F"/>
    <w:rsid w:val="003B44C4"/>
    <w:rsid w:val="003D2C3D"/>
    <w:rsid w:val="003E448C"/>
    <w:rsid w:val="003E4966"/>
    <w:rsid w:val="003F3679"/>
    <w:rsid w:val="0040340C"/>
    <w:rsid w:val="004846B3"/>
    <w:rsid w:val="004907B2"/>
    <w:rsid w:val="004D5E24"/>
    <w:rsid w:val="005073EC"/>
    <w:rsid w:val="005103D8"/>
    <w:rsid w:val="0053052C"/>
    <w:rsid w:val="0053244A"/>
    <w:rsid w:val="00585759"/>
    <w:rsid w:val="005A36C0"/>
    <w:rsid w:val="005A68A4"/>
    <w:rsid w:val="005C3932"/>
    <w:rsid w:val="00633E4D"/>
    <w:rsid w:val="006375C4"/>
    <w:rsid w:val="006501D3"/>
    <w:rsid w:val="006517DB"/>
    <w:rsid w:val="00654186"/>
    <w:rsid w:val="006542B0"/>
    <w:rsid w:val="00664EF4"/>
    <w:rsid w:val="006835FE"/>
    <w:rsid w:val="00694D1E"/>
    <w:rsid w:val="006B1D27"/>
    <w:rsid w:val="006B1EA5"/>
    <w:rsid w:val="006C0B91"/>
    <w:rsid w:val="006C6518"/>
    <w:rsid w:val="006E4FCB"/>
    <w:rsid w:val="006F43C5"/>
    <w:rsid w:val="007158E4"/>
    <w:rsid w:val="00725EE4"/>
    <w:rsid w:val="0075204C"/>
    <w:rsid w:val="00795181"/>
    <w:rsid w:val="007F2FD5"/>
    <w:rsid w:val="00821F21"/>
    <w:rsid w:val="008570FD"/>
    <w:rsid w:val="00866171"/>
    <w:rsid w:val="00873108"/>
    <w:rsid w:val="008B5106"/>
    <w:rsid w:val="008E035F"/>
    <w:rsid w:val="008F59F7"/>
    <w:rsid w:val="00934B41"/>
    <w:rsid w:val="00960AAB"/>
    <w:rsid w:val="00981765"/>
    <w:rsid w:val="009D1D07"/>
    <w:rsid w:val="009D32B8"/>
    <w:rsid w:val="00A472E1"/>
    <w:rsid w:val="00A640B1"/>
    <w:rsid w:val="00A73579"/>
    <w:rsid w:val="00A84433"/>
    <w:rsid w:val="00A972B2"/>
    <w:rsid w:val="00AB003F"/>
    <w:rsid w:val="00AD154E"/>
    <w:rsid w:val="00AD4DBB"/>
    <w:rsid w:val="00AF2CD9"/>
    <w:rsid w:val="00AF4B71"/>
    <w:rsid w:val="00B25D2B"/>
    <w:rsid w:val="00B2647D"/>
    <w:rsid w:val="00B32360"/>
    <w:rsid w:val="00B55FD2"/>
    <w:rsid w:val="00B63235"/>
    <w:rsid w:val="00B7053A"/>
    <w:rsid w:val="00B7360E"/>
    <w:rsid w:val="00B80A15"/>
    <w:rsid w:val="00B96006"/>
    <w:rsid w:val="00BC6C03"/>
    <w:rsid w:val="00C243D9"/>
    <w:rsid w:val="00C44548"/>
    <w:rsid w:val="00CA632B"/>
    <w:rsid w:val="00CB180F"/>
    <w:rsid w:val="00CD26B0"/>
    <w:rsid w:val="00D250DA"/>
    <w:rsid w:val="00D25EAB"/>
    <w:rsid w:val="00D27B94"/>
    <w:rsid w:val="00D75A19"/>
    <w:rsid w:val="00DA4BD0"/>
    <w:rsid w:val="00DE4BE9"/>
    <w:rsid w:val="00E478F7"/>
    <w:rsid w:val="00E5479C"/>
    <w:rsid w:val="00EB2D17"/>
    <w:rsid w:val="00EE62F7"/>
    <w:rsid w:val="00EF5686"/>
    <w:rsid w:val="00EF6779"/>
    <w:rsid w:val="00F5233F"/>
    <w:rsid w:val="00F67FCA"/>
    <w:rsid w:val="00F72191"/>
    <w:rsid w:val="00FD496F"/>
    <w:rsid w:val="00FD7716"/>
    <w:rsid w:val="00FE0BD2"/>
    <w:rsid w:val="00FE587A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C538"/>
  <w15:docId w15:val="{FF67E82B-D4DB-4249-AF29-D4A72EF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542B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180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A472E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E587A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FE58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1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71"/>
    <w:rPr>
      <w:rFonts w:ascii="Tahoma" w:eastAsia="Droid Sans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5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8B5106"/>
    <w:pPr>
      <w:ind w:left="720"/>
      <w:contextualSpacing/>
    </w:pPr>
    <w:rPr>
      <w:rFonts w:cs="Mangal"/>
      <w:szCs w:val="21"/>
    </w:rPr>
  </w:style>
  <w:style w:type="character" w:styleId="ac">
    <w:name w:val="Placeholder Text"/>
    <w:basedOn w:val="a0"/>
    <w:uiPriority w:val="99"/>
    <w:semiHidden/>
    <w:rsid w:val="006835FE"/>
    <w:rPr>
      <w:color w:val="808080"/>
    </w:rPr>
  </w:style>
  <w:style w:type="table" w:customStyle="1" w:styleId="210">
    <w:name w:val="Таблица простая 21"/>
    <w:basedOn w:val="a1"/>
    <w:uiPriority w:val="42"/>
    <w:rsid w:val="000A52E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tribute">
    <w:name w:val="attribute"/>
    <w:basedOn w:val="a0"/>
    <w:rsid w:val="00E478F7"/>
  </w:style>
  <w:style w:type="character" w:customStyle="1" w:styleId="value">
    <w:name w:val="value"/>
    <w:basedOn w:val="a0"/>
    <w:rsid w:val="00E478F7"/>
  </w:style>
  <w:style w:type="character" w:styleId="ad">
    <w:name w:val="Hyperlink"/>
    <w:basedOn w:val="a0"/>
    <w:uiPriority w:val="99"/>
    <w:unhideWhenUsed/>
    <w:rsid w:val="003353C3"/>
    <w:rPr>
      <w:color w:val="0000FF"/>
      <w:u w:val="single"/>
    </w:rPr>
  </w:style>
  <w:style w:type="character" w:customStyle="1" w:styleId="texhtml">
    <w:name w:val="texhtml"/>
    <w:basedOn w:val="a0"/>
    <w:rsid w:val="00FD7716"/>
  </w:style>
  <w:style w:type="character" w:customStyle="1" w:styleId="20">
    <w:name w:val="Заголовок 2 Знак"/>
    <w:basedOn w:val="a0"/>
    <w:link w:val="2"/>
    <w:uiPriority w:val="9"/>
    <w:rsid w:val="00CB180F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character" w:customStyle="1" w:styleId="ab">
    <w:name w:val="Абзац списка Знак"/>
    <w:link w:val="aa"/>
    <w:uiPriority w:val="34"/>
    <w:rsid w:val="006B1EA5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styleId="ae">
    <w:name w:val="Strong"/>
    <w:basedOn w:val="a0"/>
    <w:uiPriority w:val="22"/>
    <w:qFormat/>
    <w:rsid w:val="006B1E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472E1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472E1"/>
    <w:pPr>
      <w:spacing w:after="100"/>
    </w:pPr>
    <w:rPr>
      <w:rFonts w:cs="Mangal"/>
      <w:szCs w:val="21"/>
    </w:rPr>
  </w:style>
  <w:style w:type="paragraph" w:styleId="af">
    <w:name w:val="Normal (Web)"/>
    <w:basedOn w:val="a"/>
    <w:uiPriority w:val="99"/>
    <w:semiHidden/>
    <w:unhideWhenUsed/>
    <w:rsid w:val="005857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C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7BE3-EB21-420D-B119-F2F094D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icrosoft Office User</cp:lastModifiedBy>
  <cp:revision>25</cp:revision>
  <cp:lastPrinted>2020-06-03T20:59:00Z</cp:lastPrinted>
  <dcterms:created xsi:type="dcterms:W3CDTF">2020-05-14T15:30:00Z</dcterms:created>
  <dcterms:modified xsi:type="dcterms:W3CDTF">2020-11-03T05:36:00Z</dcterms:modified>
</cp:coreProperties>
</file>